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9351" w14:textId="77777777" w:rsidR="0071187B" w:rsidRPr="0071187B" w:rsidRDefault="0071187B" w:rsidP="0071187B">
      <w:pPr>
        <w:keepNext/>
        <w:widowControl/>
        <w:tabs>
          <w:tab w:val="left" w:pos="6521"/>
        </w:tabs>
        <w:autoSpaceDE/>
        <w:autoSpaceDN/>
        <w:jc w:val="both"/>
        <w:outlineLvl w:val="0"/>
        <w:rPr>
          <w:rFonts w:ascii="Arial" w:eastAsia="Times New Roman" w:hAnsi="Arial" w:cs="Arial"/>
          <w:b/>
          <w:bCs/>
          <w:w w:val="109"/>
          <w:szCs w:val="28"/>
          <w:lang w:eastAsia="es-ES_tradnl"/>
        </w:rPr>
      </w:pPr>
      <w:bookmarkStart w:id="0" w:name="_Toc104464871"/>
      <w:bookmarkStart w:id="1" w:name="_Toc142289541"/>
      <w:bookmarkStart w:id="2" w:name="_Toc204247383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>ANNEX I</w:t>
      </w:r>
      <w:bookmarkEnd w:id="0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 xml:space="preserve"> – </w:t>
      </w:r>
      <w:bookmarkEnd w:id="1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>DECLARACIÓ RESPONSABLE SOBRE LA CAPACITAT PER CONTRACTAR</w:t>
      </w:r>
      <w:bookmarkEnd w:id="2"/>
    </w:p>
    <w:p w14:paraId="26A5758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7EB59D1D" w14:textId="159C2820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>........................., amb DNI núm. ............., en nom propi/com a representant de la societat .......................................... , amb domicili a ........................... (carrer, número, localitat i província), telèfon .................. i d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identificació fiscal número ................... .</w:t>
      </w:r>
    </w:p>
    <w:p w14:paraId="18595F91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noProof/>
          <w:szCs w:val="24"/>
          <w:lang w:eastAsia="es-ES"/>
        </w:rPr>
      </w:pPr>
    </w:p>
    <w:p w14:paraId="0BF68A32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Adreça de notificació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 xml:space="preserve">: </w:t>
      </w:r>
    </w:p>
    <w:p w14:paraId="0C205FB5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color w:val="000000"/>
          <w:sz w:val="16"/>
          <w:szCs w:val="24"/>
          <w:lang w:eastAsia="es-ES"/>
        </w:rPr>
      </w:pPr>
    </w:p>
    <w:p w14:paraId="5104576E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>Que, a efectes de la pràctica de les notificacions electròniques d'acord amb el que disposa la Llei 9/2017 (LCSP):</w:t>
      </w:r>
    </w:p>
    <w:p w14:paraId="2E9AE50A" w14:textId="77777777" w:rsidR="0071187B" w:rsidRPr="0071187B" w:rsidRDefault="0071187B" w:rsidP="0071187B">
      <w:pPr>
        <w:widowControl/>
        <w:suppressLineNumbers/>
        <w:suppressAutoHyphens/>
        <w:autoSpaceDE/>
        <w:autoSpaceDN/>
        <w:jc w:val="both"/>
        <w:rPr>
          <w:rFonts w:ascii="Arial" w:eastAsia="Times New Roman" w:hAnsi="Arial" w:cs="Arial"/>
          <w:kern w:val="1"/>
          <w:sz w:val="18"/>
          <w:szCs w:val="20"/>
          <w:lang w:eastAsia="zh-CN"/>
        </w:rPr>
      </w:pPr>
    </w:p>
    <w:p w14:paraId="07516E74" w14:textId="77777777" w:rsidR="0071187B" w:rsidRPr="0071187B" w:rsidRDefault="0071187B" w:rsidP="0071187B">
      <w:pPr>
        <w:widowControl/>
        <w:suppressLineNumbers/>
        <w:suppressAutoHyphens/>
        <w:autoSpaceDE/>
        <w:autoSpaceDN/>
        <w:jc w:val="both"/>
        <w:rPr>
          <w:rFonts w:ascii="Arial" w:eastAsia="Times New Roman" w:hAnsi="Arial" w:cs="Arial"/>
          <w:kern w:val="1"/>
          <w:szCs w:val="20"/>
          <w:lang w:eastAsia="zh-CN"/>
        </w:rPr>
      </w:pPr>
      <w:r w:rsidRPr="0071187B">
        <w:rPr>
          <w:rFonts w:ascii="Arial" w:eastAsia="Times New Roman" w:hAnsi="Arial" w:cs="Arial"/>
          <w:i/>
          <w:iCs/>
          <w:kern w:val="1"/>
          <w:szCs w:val="20"/>
          <w:lang w:eastAsia="zh-CN"/>
        </w:rPr>
        <w:t xml:space="preserve">Nom i Cognoms </w:t>
      </w:r>
      <w:r w:rsidRPr="0071187B">
        <w:rPr>
          <w:rFonts w:ascii="Arial" w:eastAsia="Times New Roman" w:hAnsi="Arial" w:cs="Arial"/>
          <w:i/>
          <w:iCs/>
          <w:kern w:val="1"/>
          <w:sz w:val="18"/>
          <w:szCs w:val="16"/>
          <w:lang w:eastAsia="zh-CN"/>
        </w:rPr>
        <w:t>(persona autoritzada accés notificacions)</w:t>
      </w:r>
      <w:r w:rsidRPr="0071187B">
        <w:rPr>
          <w:rFonts w:ascii="Arial" w:eastAsia="Times New Roman" w:hAnsi="Arial" w:cs="Arial"/>
          <w:i/>
          <w:iCs/>
          <w:kern w:val="1"/>
          <w:szCs w:val="20"/>
          <w:lang w:eastAsia="zh-CN"/>
        </w:rPr>
        <w:t>:</w:t>
      </w:r>
      <w:r w:rsidRPr="0071187B">
        <w:rPr>
          <w:rFonts w:ascii="Arial" w:eastAsia="Times New Roman" w:hAnsi="Arial" w:cs="Arial"/>
          <w:kern w:val="1"/>
          <w:szCs w:val="20"/>
          <w:lang w:eastAsia="zh-CN"/>
        </w:rPr>
        <w:t xml:space="preserve"> ........</w:t>
      </w:r>
    </w:p>
    <w:p w14:paraId="5A0705FF" w14:textId="77777777" w:rsidR="0071187B" w:rsidRPr="0071187B" w:rsidRDefault="0071187B" w:rsidP="0071187B">
      <w:pPr>
        <w:widowControl/>
        <w:suppressLineNumbers/>
        <w:suppressAutoHyphens/>
        <w:autoSpaceDE/>
        <w:autoSpaceDN/>
        <w:jc w:val="both"/>
        <w:rPr>
          <w:rFonts w:ascii="Arial" w:eastAsia="Times New Roman" w:hAnsi="Arial" w:cs="Arial"/>
          <w:kern w:val="1"/>
          <w:szCs w:val="16"/>
          <w:lang w:eastAsia="zh-CN"/>
        </w:rPr>
      </w:pPr>
      <w:r w:rsidRPr="0071187B">
        <w:rPr>
          <w:rFonts w:ascii="Arial" w:eastAsia="Times New Roman" w:hAnsi="Arial" w:cs="Arial"/>
          <w:i/>
          <w:iCs/>
          <w:kern w:val="1"/>
          <w:szCs w:val="20"/>
          <w:lang w:eastAsia="zh-CN"/>
        </w:rPr>
        <w:t>NIF</w:t>
      </w:r>
      <w:r w:rsidRPr="0071187B">
        <w:rPr>
          <w:rFonts w:ascii="Arial" w:eastAsia="Times New Roman" w:hAnsi="Arial" w:cs="Arial"/>
          <w:i/>
          <w:iCs/>
          <w:kern w:val="1"/>
          <w:szCs w:val="16"/>
          <w:lang w:eastAsia="zh-CN"/>
        </w:rPr>
        <w:t xml:space="preserve"> </w:t>
      </w:r>
      <w:r w:rsidRPr="0071187B">
        <w:rPr>
          <w:rFonts w:ascii="Arial" w:eastAsia="Times New Roman" w:hAnsi="Arial" w:cs="Arial"/>
          <w:i/>
          <w:iCs/>
          <w:kern w:val="1"/>
          <w:sz w:val="18"/>
          <w:szCs w:val="12"/>
          <w:lang w:eastAsia="zh-CN"/>
        </w:rPr>
        <w:t>(persona autoritzada accés notificacions)</w:t>
      </w:r>
      <w:r w:rsidRPr="0071187B">
        <w:rPr>
          <w:rFonts w:ascii="Arial" w:eastAsia="Times New Roman" w:hAnsi="Arial" w:cs="Arial"/>
          <w:kern w:val="1"/>
          <w:szCs w:val="16"/>
          <w:lang w:eastAsia="zh-CN"/>
        </w:rPr>
        <w:t xml:space="preserve">: </w:t>
      </w:r>
      <w:r w:rsidRPr="0071187B">
        <w:rPr>
          <w:rFonts w:ascii="Arial" w:eastAsia="Times New Roman" w:hAnsi="Arial" w:cs="Arial"/>
          <w:kern w:val="1"/>
          <w:szCs w:val="20"/>
          <w:lang w:eastAsia="zh-CN"/>
        </w:rPr>
        <w:t>........</w:t>
      </w:r>
    </w:p>
    <w:p w14:paraId="5A7DE7C5" w14:textId="77777777" w:rsidR="0071187B" w:rsidRPr="0071187B" w:rsidRDefault="0071187B" w:rsidP="0071187B">
      <w:pPr>
        <w:widowControl/>
        <w:suppressLineNumbers/>
        <w:suppressAutoHyphens/>
        <w:autoSpaceDE/>
        <w:autoSpaceDN/>
        <w:jc w:val="both"/>
        <w:rPr>
          <w:rFonts w:ascii="Arial" w:eastAsia="Times New Roman" w:hAnsi="Arial" w:cs="Arial"/>
          <w:kern w:val="1"/>
          <w:szCs w:val="16"/>
          <w:lang w:eastAsia="zh-CN"/>
        </w:rPr>
      </w:pPr>
      <w:r w:rsidRPr="0071187B">
        <w:rPr>
          <w:rFonts w:ascii="Arial" w:eastAsia="Times New Roman" w:hAnsi="Arial" w:cs="Arial"/>
          <w:i/>
          <w:iCs/>
          <w:kern w:val="1"/>
          <w:szCs w:val="16"/>
          <w:lang w:eastAsia="zh-CN"/>
        </w:rPr>
        <w:t>Adreça de correu electrònic</w:t>
      </w:r>
      <w:r w:rsidRPr="0071187B">
        <w:rPr>
          <w:rFonts w:ascii="Arial" w:eastAsia="Times New Roman" w:hAnsi="Arial" w:cs="Arial"/>
          <w:kern w:val="1"/>
          <w:szCs w:val="16"/>
          <w:lang w:eastAsia="zh-CN"/>
        </w:rPr>
        <w:t xml:space="preserve">: </w:t>
      </w:r>
      <w:r w:rsidRPr="0071187B">
        <w:rPr>
          <w:rFonts w:ascii="Arial" w:eastAsia="Times New Roman" w:hAnsi="Arial" w:cs="Arial"/>
          <w:kern w:val="1"/>
          <w:szCs w:val="20"/>
          <w:lang w:eastAsia="zh-CN"/>
        </w:rPr>
        <w:t>........</w:t>
      </w:r>
    </w:p>
    <w:p w14:paraId="2B314C21" w14:textId="77777777" w:rsidR="0071187B" w:rsidRPr="0071187B" w:rsidRDefault="0071187B" w:rsidP="0071187B">
      <w:pPr>
        <w:widowControl/>
        <w:suppressLineNumbers/>
        <w:suppressAutoHyphens/>
        <w:autoSpaceDE/>
        <w:autoSpaceDN/>
        <w:jc w:val="both"/>
        <w:rPr>
          <w:rFonts w:ascii="Arial" w:eastAsia="Times New Roman" w:hAnsi="Arial" w:cs="Arial"/>
          <w:kern w:val="1"/>
          <w:sz w:val="24"/>
          <w:lang w:eastAsia="zh-CN"/>
        </w:rPr>
      </w:pPr>
      <w:r w:rsidRPr="0071187B">
        <w:rPr>
          <w:rFonts w:ascii="Arial" w:eastAsia="Times New Roman" w:hAnsi="Arial" w:cs="Arial"/>
          <w:i/>
          <w:iCs/>
          <w:kern w:val="1"/>
          <w:szCs w:val="16"/>
          <w:lang w:eastAsia="zh-CN"/>
        </w:rPr>
        <w:t>Número de telèfon mòbil</w:t>
      </w:r>
      <w:r w:rsidRPr="0071187B">
        <w:rPr>
          <w:rFonts w:ascii="Arial" w:eastAsia="Times New Roman" w:hAnsi="Arial" w:cs="Arial"/>
          <w:kern w:val="1"/>
          <w:szCs w:val="16"/>
          <w:lang w:eastAsia="zh-CN"/>
        </w:rPr>
        <w:t xml:space="preserve">: </w:t>
      </w:r>
      <w:r w:rsidRPr="0071187B">
        <w:rPr>
          <w:rFonts w:ascii="Arial" w:eastAsia="Times New Roman" w:hAnsi="Arial" w:cs="Arial"/>
          <w:kern w:val="1"/>
          <w:szCs w:val="20"/>
          <w:lang w:eastAsia="zh-CN"/>
        </w:rPr>
        <w:t>........</w:t>
      </w:r>
    </w:p>
    <w:p w14:paraId="1D42667B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11F53F18" w14:textId="77777777" w:rsidR="0071187B" w:rsidRPr="0071187B" w:rsidRDefault="0071187B" w:rsidP="0071187B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szCs w:val="24"/>
          <w:lang w:eastAsia="es-ES"/>
        </w:rPr>
      </w:pPr>
      <w:r w:rsidRPr="0071187B">
        <w:rPr>
          <w:rFonts w:ascii="Arial" w:eastAsia="Times New Roman" w:hAnsi="Arial" w:cs="Arial"/>
          <w:b/>
          <w:bCs/>
          <w:szCs w:val="24"/>
          <w:lang w:eastAsia="es-ES"/>
        </w:rPr>
        <w:t>DECLARO SOTA LA MEVA RESPONSABILITAT</w:t>
      </w:r>
    </w:p>
    <w:p w14:paraId="06FD0FF5" w14:textId="77777777" w:rsidR="0071187B" w:rsidRPr="0071187B" w:rsidRDefault="0071187B" w:rsidP="0071187B">
      <w:pPr>
        <w:widowControl/>
        <w:autoSpaceDN/>
        <w:jc w:val="both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14:paraId="3559E92B" w14:textId="1BC5EDE9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bookmarkStart w:id="3" w:name="_Hlk74737562"/>
      <w:bookmarkStart w:id="4" w:name="_Hlk172036543"/>
      <w:bookmarkStart w:id="5" w:name="_Hlk189141437"/>
      <w:r w:rsidRPr="0071187B">
        <w:rPr>
          <w:rFonts w:ascii="Arial" w:eastAsia="Times New Roman" w:hAnsi="Arial" w:cs="Arial"/>
          <w:lang w:eastAsia="es-ES"/>
        </w:rPr>
        <w:t>1. Que consto/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 xml:space="preserve">empresa consta inscrita, o ha sol·licitat la inscripció, en el </w:t>
      </w:r>
      <w:r w:rsidRPr="0071187B">
        <w:rPr>
          <w:rFonts w:ascii="Arial" w:eastAsia="Times New Roman" w:hAnsi="Arial" w:cs="Times New Roman"/>
          <w:lang w:eastAsia="es-ES"/>
        </w:rPr>
        <w:t>Registre d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>empreses licitadores corresponent</w:t>
      </w:r>
      <w:r w:rsidRPr="0071187B">
        <w:rPr>
          <w:rFonts w:ascii="Arial" w:eastAsia="Times New Roman" w:hAnsi="Arial" w:cs="Arial"/>
          <w:lang w:eastAsia="es-ES"/>
        </w:rPr>
        <w:t xml:space="preserve"> i que la informació que consta en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 xml:space="preserve">esmentat registre no ha estat modificada i resta vigent, acreditant-se: </w:t>
      </w:r>
    </w:p>
    <w:p w14:paraId="5552F52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A94C864" w14:textId="77777777" w:rsidR="0071187B" w:rsidRPr="0071187B" w:rsidRDefault="0071187B" w:rsidP="0071187B">
      <w:pPr>
        <w:widowControl/>
        <w:numPr>
          <w:ilvl w:val="0"/>
          <w:numId w:val="28"/>
        </w:numPr>
        <w:autoSpaceDE/>
        <w:autoSpaceDN/>
        <w:spacing w:after="160" w:line="259" w:lineRule="auto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La capacitat d'obrar i representació </w:t>
      </w:r>
    </w:p>
    <w:p w14:paraId="68D886A2" w14:textId="77777777" w:rsidR="0071187B" w:rsidRPr="0071187B" w:rsidRDefault="0071187B" w:rsidP="0071187B">
      <w:pPr>
        <w:widowControl/>
        <w:numPr>
          <w:ilvl w:val="0"/>
          <w:numId w:val="28"/>
        </w:numPr>
        <w:autoSpaceDE/>
        <w:autoSpaceDN/>
        <w:spacing w:after="160" w:line="259" w:lineRule="auto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Les autoritzacions corresponents per exercir l'activitat </w:t>
      </w:r>
    </w:p>
    <w:p w14:paraId="55B1DAAE" w14:textId="77777777" w:rsidR="0071187B" w:rsidRPr="0071187B" w:rsidRDefault="0071187B" w:rsidP="0071187B">
      <w:pPr>
        <w:widowControl/>
        <w:numPr>
          <w:ilvl w:val="0"/>
          <w:numId w:val="28"/>
        </w:numPr>
        <w:autoSpaceDE/>
        <w:autoSpaceDN/>
        <w:spacing w:after="160" w:line="259" w:lineRule="auto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La capacitat per contractar per no estar incurs en cap de les prohibicions de contractar establertes en la LCSP. </w:t>
      </w:r>
    </w:p>
    <w:p w14:paraId="7B19B159" w14:textId="50095CB9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2. Que em comprometo/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empresa es compromet</w:t>
      </w:r>
      <w:r w:rsidRPr="0071187B">
        <w:rPr>
          <w:rFonts w:ascii="Arial" w:eastAsia="Times New Roman" w:hAnsi="Arial" w:cs="Arial"/>
          <w:vertAlign w:val="superscript"/>
          <w:lang w:eastAsia="es-ES"/>
        </w:rPr>
        <w:footnoteReference w:id="1"/>
      </w:r>
      <w:r w:rsidRPr="0071187B">
        <w:rPr>
          <w:rFonts w:ascii="Arial" w:eastAsia="Times New Roman" w:hAnsi="Arial" w:cs="Arial"/>
          <w:lang w:eastAsia="es-ES"/>
        </w:rPr>
        <w:t xml:space="preserve"> a dedicar o adscriure a l'execució del contracte els següents mitjans personals i materials de conformitat amb el Plec de clàusules: </w:t>
      </w:r>
    </w:p>
    <w:p w14:paraId="23B5AD80" w14:textId="77777777" w:rsidR="0071187B" w:rsidRPr="0071187B" w:rsidRDefault="0071187B" w:rsidP="0071187B">
      <w:pPr>
        <w:widowControl/>
        <w:autoSpaceDE/>
        <w:autoSpaceDN/>
        <w:ind w:left="360"/>
        <w:jc w:val="both"/>
        <w:rPr>
          <w:rFonts w:ascii="Arial" w:eastAsia="Times New Roman" w:hAnsi="Arial" w:cs="Arial"/>
          <w:lang w:eastAsia="es-ES"/>
        </w:rPr>
      </w:pPr>
    </w:p>
    <w:p w14:paraId="0BCDDF3F" w14:textId="77777777" w:rsidR="0071187B" w:rsidRPr="0071187B" w:rsidRDefault="0071187B" w:rsidP="0071187B">
      <w:pPr>
        <w:widowControl/>
        <w:autoSpaceDE/>
        <w:autoSpaceDN/>
        <w:ind w:left="36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Mitjans personals: ..............</w:t>
      </w:r>
    </w:p>
    <w:p w14:paraId="73FA1BE5" w14:textId="77777777" w:rsidR="0071187B" w:rsidRPr="0071187B" w:rsidRDefault="0071187B" w:rsidP="0071187B">
      <w:pPr>
        <w:widowControl/>
        <w:autoSpaceDE/>
        <w:autoSpaceDN/>
        <w:ind w:left="360"/>
        <w:jc w:val="both"/>
        <w:rPr>
          <w:rFonts w:ascii="Arial" w:eastAsia="Times New Roman" w:hAnsi="Arial" w:cs="Arial"/>
          <w:lang w:eastAsia="es-ES"/>
        </w:rPr>
      </w:pPr>
    </w:p>
    <w:p w14:paraId="5D0D203E" w14:textId="77777777" w:rsidR="0071187B" w:rsidRPr="0071187B" w:rsidRDefault="0071187B" w:rsidP="0071187B">
      <w:pPr>
        <w:widowControl/>
        <w:autoSpaceDE/>
        <w:autoSpaceDN/>
        <w:ind w:left="36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Mitjans materials: ............</w:t>
      </w:r>
    </w:p>
    <w:p w14:paraId="5B9AD4B2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</w:p>
    <w:p w14:paraId="5DDE9943" w14:textId="3F7DF821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>3. Que en els termes del que disposa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rt. 71.1.d) de la LCSP i de conformitat amb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rt. 45 de la Llei Orgànica 3/2007, de 22 de març, per a la igualtat efectiva de dones i homes, en el cas que la meva empresa compti amb més de 50 treballadors declaro responsablement que compto amb el corresponent pla d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igualtat i que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portaré en el moment que se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m reclami per part de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juntament.</w:t>
      </w:r>
    </w:p>
    <w:p w14:paraId="3FAA8F0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</w:p>
    <w:bookmarkEnd w:id="3"/>
    <w:p w14:paraId="0D3F05A0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 xml:space="preserve">4. Que disposo/la societat a la que represento disposa de la solvència econòmica, financera i tècnica o professional exigida, o en el seu cas, la classificació corresponent, en els presents plecs </w:t>
      </w:r>
    </w:p>
    <w:p w14:paraId="45C77011" w14:textId="77777777" w:rsidR="0071187B" w:rsidRPr="0071187B" w:rsidRDefault="0071187B" w:rsidP="0071187B">
      <w:pPr>
        <w:widowControl/>
        <w:autoSpaceDE/>
        <w:autoSpaceDN/>
        <w:ind w:left="708"/>
        <w:rPr>
          <w:rFonts w:ascii="Arial" w:eastAsia="Times New Roman" w:hAnsi="Arial" w:cs="Times New Roman"/>
          <w:lang w:eastAsia="es-ES"/>
        </w:rPr>
      </w:pPr>
    </w:p>
    <w:p w14:paraId="0F2304B6" w14:textId="7486278D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5. Que em sotmeto/la societat a la que represento es sotmet a la jurisdicció dels jutjats i tribunals espanyols de qualsevol ordre, per a totes les incidències que de manera directa o indirecta puguin sorgir del contracte, amb renúncia, si s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>escau, al fur jurisdiccional estranger que pugui correspondre.</w:t>
      </w:r>
    </w:p>
    <w:p w14:paraId="4D786700" w14:textId="77777777" w:rsidR="0071187B" w:rsidRPr="0071187B" w:rsidRDefault="0071187B" w:rsidP="0071187B">
      <w:pPr>
        <w:autoSpaceDN/>
        <w:ind w:left="426" w:right="53"/>
        <w:jc w:val="both"/>
        <w:rPr>
          <w:rFonts w:ascii="Arial" w:eastAsia="Times New Roman" w:hAnsi="Arial" w:cs="Arial"/>
          <w:szCs w:val="24"/>
          <w:lang w:eastAsia="es-ES"/>
        </w:rPr>
      </w:pPr>
    </w:p>
    <w:p w14:paraId="1F143D46" w14:textId="77777777" w:rsidR="0071187B" w:rsidRPr="0071187B" w:rsidRDefault="0071187B" w:rsidP="0071187B">
      <w:pPr>
        <w:autoSpaceDN/>
        <w:ind w:left="426" w:right="53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67F6AD6" w14:textId="1FCCB4E0" w:rsid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lastRenderedPageBreak/>
        <w:t>6. Perquè es tingui en compte en el cas d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empat de proposicions jo/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empresa a la que represento:</w:t>
      </w:r>
    </w:p>
    <w:p w14:paraId="1E4F413F" w14:textId="77777777" w:rsidR="00900ED1" w:rsidRPr="0071187B" w:rsidRDefault="00900ED1" w:rsidP="0071187B">
      <w:pPr>
        <w:autoSpaceDN/>
        <w:ind w:right="53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1328DBA" w14:textId="4027088C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(   )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ab/>
        <w:t>En el moment d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acreditar la solvència tècnica, tinc/té ........... % de personal amb discapacitat integrats en la plantilla.</w:t>
      </w:r>
    </w:p>
    <w:p w14:paraId="4B73E752" w14:textId="77777777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387E0AF5" w14:textId="08A69B57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(   )</w:t>
      </w:r>
      <w:r w:rsidRPr="0071187B">
        <w:rPr>
          <w:rFonts w:ascii="Arial" w:eastAsia="Times New Roman" w:hAnsi="Arial" w:cs="Arial"/>
          <w:lang w:eastAsia="es-ES"/>
        </w:rPr>
        <w:tab/>
        <w:t>Compleixo/compleix mesures destinades a promoure la igualtat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oportunitats entre dones i homes en el mercat de treball de conformitat amb el que preveu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rticle 34 de la Llei orgànica 3/2007, de 22 de març, per a la igualtat efectiva de dones i homes.</w:t>
      </w:r>
    </w:p>
    <w:p w14:paraId="56772E7F" w14:textId="77777777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lang w:eastAsia="es-ES"/>
        </w:rPr>
      </w:pPr>
    </w:p>
    <w:p w14:paraId="353FA1A4" w14:textId="7652031B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bCs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>Soc/És una empresa dedicada específicament a la promoció i inserció regulades a les lleis 44/2007, de 13 de setembre, per a la regulació del règim de les empreses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 xml:space="preserve">inserció, </w:t>
      </w:r>
      <w:r w:rsidRPr="0071187B">
        <w:rPr>
          <w:rFonts w:ascii="Arial" w:eastAsia="Times New Roman" w:hAnsi="Arial" w:cs="Arial"/>
          <w:bCs/>
          <w:lang w:eastAsia="es-ES"/>
        </w:rPr>
        <w:t>i 27/2002, de 20 de desembre, sobre mesures legislatives per regular les empreses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inserció sociolaboral.</w:t>
      </w:r>
    </w:p>
    <w:p w14:paraId="6528F2CF" w14:textId="77777777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bCs/>
          <w:lang w:eastAsia="es-ES"/>
        </w:rPr>
      </w:pPr>
    </w:p>
    <w:p w14:paraId="6EF7CE0E" w14:textId="23A8699F" w:rsidR="0071187B" w:rsidRPr="0071187B" w:rsidRDefault="0071187B" w:rsidP="0071187B">
      <w:pPr>
        <w:tabs>
          <w:tab w:val="left" w:pos="1276"/>
        </w:tabs>
        <w:autoSpaceDN/>
        <w:ind w:left="720" w:right="53"/>
        <w:jc w:val="both"/>
        <w:rPr>
          <w:rFonts w:ascii="Arial" w:eastAsia="Times New Roman" w:hAnsi="Arial" w:cs="Arial"/>
          <w:bCs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>Soc/</w:t>
      </w:r>
      <w:r w:rsidRPr="0071187B">
        <w:rPr>
          <w:rFonts w:ascii="Arial" w:eastAsia="Times New Roman" w:hAnsi="Arial" w:cs="Arial"/>
          <w:bCs/>
          <w:lang w:eastAsia="es-ES"/>
        </w:rPr>
        <w:t>És una entitat reconeguda com a organització de comerç just per al subministrament de productes relacionats amb l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objecte del contracte.</w:t>
      </w:r>
    </w:p>
    <w:p w14:paraId="33A8EDA4" w14:textId="77777777" w:rsidR="0071187B" w:rsidRPr="0071187B" w:rsidRDefault="0071187B" w:rsidP="0071187B">
      <w:pPr>
        <w:tabs>
          <w:tab w:val="left" w:pos="1276"/>
        </w:tabs>
        <w:autoSpaceDN/>
        <w:ind w:right="53"/>
        <w:jc w:val="both"/>
        <w:rPr>
          <w:rFonts w:ascii="Arial" w:eastAsia="Times New Roman" w:hAnsi="Arial" w:cs="Arial"/>
          <w:bCs/>
          <w:lang w:eastAsia="es-ES"/>
        </w:rPr>
      </w:pPr>
    </w:p>
    <w:p w14:paraId="1E4DD641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7. Que tinc/la societat a la que represento té previst subcontractar:</w:t>
      </w:r>
    </w:p>
    <w:p w14:paraId="2B213D7A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>NO</w:t>
      </w:r>
    </w:p>
    <w:p w14:paraId="35403E33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 xml:space="preserve">SÍ, </w:t>
      </w:r>
      <w:r w:rsidRPr="0071187B">
        <w:rPr>
          <w:rFonts w:ascii="Arial" w:eastAsia="Times New Roman" w:hAnsi="Arial" w:cs="Arial"/>
          <w:bCs/>
          <w:lang w:eastAsia="es-ES"/>
        </w:rPr>
        <w:t>previsiblement amb les empreses detallades a continuació:</w:t>
      </w:r>
      <w:r w:rsidRPr="0071187B">
        <w:rPr>
          <w:rFonts w:ascii="Arial" w:eastAsia="Times New Roman" w:hAnsi="Arial" w:cs="Arial"/>
          <w:lang w:eastAsia="es-ES"/>
        </w:rPr>
        <w:tab/>
      </w:r>
    </w:p>
    <w:p w14:paraId="7C9EEBF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tbl>
      <w:tblPr>
        <w:tblStyle w:val="Tablaconcuadrcul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71187B" w:rsidRPr="0071187B" w14:paraId="4EFD9F69" w14:textId="77777777" w:rsidTr="00E5632C">
        <w:tc>
          <w:tcPr>
            <w:tcW w:w="3402" w:type="dxa"/>
          </w:tcPr>
          <w:p w14:paraId="77CE45FA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1187B">
              <w:rPr>
                <w:rFonts w:ascii="Arial" w:eastAsia="Times New Roman" w:hAnsi="Arial" w:cs="Arial"/>
                <w:b/>
              </w:rPr>
              <w:t>Empresa subcontractista</w:t>
            </w:r>
          </w:p>
        </w:tc>
        <w:tc>
          <w:tcPr>
            <w:tcW w:w="5670" w:type="dxa"/>
          </w:tcPr>
          <w:p w14:paraId="3F5F8853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1187B">
              <w:rPr>
                <w:rFonts w:ascii="Arial" w:eastAsia="Times New Roman" w:hAnsi="Arial" w:cs="Arial"/>
                <w:b/>
              </w:rPr>
              <w:t xml:space="preserve">Part del contracte </w:t>
            </w:r>
          </w:p>
        </w:tc>
      </w:tr>
      <w:tr w:rsidR="0071187B" w:rsidRPr="0071187B" w14:paraId="7E9C7359" w14:textId="77777777" w:rsidTr="00E5632C">
        <w:tc>
          <w:tcPr>
            <w:tcW w:w="3402" w:type="dxa"/>
          </w:tcPr>
          <w:p w14:paraId="72D94F04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0" w:type="dxa"/>
          </w:tcPr>
          <w:p w14:paraId="15B93E6C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1187B" w:rsidRPr="0071187B" w14:paraId="2B5FF3F3" w14:textId="77777777" w:rsidTr="00E5632C">
        <w:tc>
          <w:tcPr>
            <w:tcW w:w="3402" w:type="dxa"/>
          </w:tcPr>
          <w:p w14:paraId="53020D6D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0" w:type="dxa"/>
          </w:tcPr>
          <w:p w14:paraId="10C9DE40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7B7BAA35" w14:textId="77777777" w:rsidR="0071187B" w:rsidRPr="0071187B" w:rsidRDefault="0071187B" w:rsidP="0071187B">
      <w:pPr>
        <w:tabs>
          <w:tab w:val="left" w:pos="1276"/>
        </w:tabs>
        <w:autoSpaceDN/>
        <w:ind w:right="53"/>
        <w:jc w:val="both"/>
        <w:rPr>
          <w:rFonts w:ascii="Arial" w:eastAsia="Times New Roman" w:hAnsi="Arial" w:cs="Arial"/>
          <w:bCs/>
          <w:lang w:eastAsia="es-ES"/>
        </w:rPr>
      </w:pPr>
    </w:p>
    <w:p w14:paraId="523DB7F3" w14:textId="1046C4C6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Dades o documentació que poden ser consultades per mecanismes d</w:t>
      </w:r>
      <w:r w:rsidR="00D500A2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interoperabilitat</w:t>
      </w:r>
    </w:p>
    <w:p w14:paraId="24C6D97E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7B92860B" w14:textId="280E9B08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Les dades relatives al compliment de les obligacions tributàries i de la Seguretat social, requerides per tal de comprovar el compliment dels requisits establerts en la Llei i 9/2017, de 8 de novembre, de contractes del sector públic, per la qual es transposen a l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ordenament jurídic espanyol les directives del Parlament Europeu i del Consell 2014/23/UE i 2014/24/UE, de 26 de febrer de 2014 i demés normativa de desenvolupament, poden ser consultades per mecanismes d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 xml:space="preserve">interoperabilitat. </w:t>
      </w:r>
    </w:p>
    <w:p w14:paraId="3F2D5AF1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4A06AEA2" w14:textId="6B15527A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En cas que no desitgeu que l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Ajuntament faci aquesta consulta heu d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aportar, quan us sigui requerit, la documentació següent:</w:t>
      </w:r>
    </w:p>
    <w:p w14:paraId="7D6669F2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2835"/>
      </w:tblGrid>
      <w:tr w:rsidR="0071187B" w:rsidRPr="0071187B" w14:paraId="2C07AE07" w14:textId="77777777" w:rsidTr="00E5632C">
        <w:tc>
          <w:tcPr>
            <w:tcW w:w="2518" w:type="dxa"/>
            <w:vAlign w:val="center"/>
          </w:tcPr>
          <w:p w14:paraId="5CFB54BC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30EE98D3" w14:textId="14F4CFC1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M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oposo</w:t>
            </w:r>
          </w:p>
        </w:tc>
        <w:tc>
          <w:tcPr>
            <w:tcW w:w="2126" w:type="dxa"/>
            <w:vAlign w:val="center"/>
          </w:tcPr>
          <w:p w14:paraId="4C69990A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Justificació</w:t>
            </w:r>
          </w:p>
        </w:tc>
        <w:tc>
          <w:tcPr>
            <w:tcW w:w="2835" w:type="dxa"/>
            <w:vAlign w:val="center"/>
          </w:tcPr>
          <w:p w14:paraId="0A20EBEE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Document</w:t>
            </w:r>
          </w:p>
        </w:tc>
      </w:tr>
      <w:tr w:rsidR="0071187B" w:rsidRPr="0071187B" w14:paraId="62E81CCF" w14:textId="77777777" w:rsidTr="00E5632C">
        <w:tc>
          <w:tcPr>
            <w:tcW w:w="2518" w:type="dxa"/>
            <w:vAlign w:val="center"/>
          </w:tcPr>
          <w:p w14:paraId="3DAC0E98" w14:textId="491C5A12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Compliment d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obligacions tributàries</w:t>
            </w:r>
          </w:p>
        </w:tc>
        <w:tc>
          <w:tcPr>
            <w:tcW w:w="1843" w:type="dxa"/>
            <w:vAlign w:val="center"/>
          </w:tcPr>
          <w:p w14:paraId="0CB8C513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6D13F0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1EA2B435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</w:tr>
      <w:tr w:rsidR="0071187B" w:rsidRPr="0071187B" w14:paraId="7803D2F0" w14:textId="77777777" w:rsidTr="00E5632C">
        <w:tc>
          <w:tcPr>
            <w:tcW w:w="2518" w:type="dxa"/>
            <w:vAlign w:val="center"/>
          </w:tcPr>
          <w:p w14:paraId="7DA61CF1" w14:textId="39F0446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Compliment d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obligacions amb la Seguretat Social</w:t>
            </w:r>
          </w:p>
        </w:tc>
        <w:tc>
          <w:tcPr>
            <w:tcW w:w="1843" w:type="dxa"/>
            <w:vAlign w:val="center"/>
          </w:tcPr>
          <w:p w14:paraId="68B15165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8C75AA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288B0321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</w:tr>
      <w:tr w:rsidR="0071187B" w:rsidRPr="0071187B" w14:paraId="658F9B40" w14:textId="77777777" w:rsidTr="00E5632C">
        <w:tc>
          <w:tcPr>
            <w:tcW w:w="2518" w:type="dxa"/>
            <w:vAlign w:val="center"/>
          </w:tcPr>
          <w:p w14:paraId="45C04C1B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Dada ...</w:t>
            </w:r>
          </w:p>
        </w:tc>
        <w:tc>
          <w:tcPr>
            <w:tcW w:w="1843" w:type="dxa"/>
            <w:vAlign w:val="center"/>
          </w:tcPr>
          <w:p w14:paraId="7D3478A7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059E7E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2F9E437B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br/>
            </w:r>
          </w:p>
        </w:tc>
      </w:tr>
    </w:tbl>
    <w:p w14:paraId="5143D0B9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0E102DAA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Times New Roman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I, perquè consti, signo aquesta declaració responsable</w:t>
      </w:r>
    </w:p>
    <w:bookmarkEnd w:id="4"/>
    <w:p w14:paraId="1DB48111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Times New Roman"/>
          <w:i/>
          <w:iCs/>
          <w:sz w:val="20"/>
          <w:szCs w:val="20"/>
          <w:lang w:eastAsia="es-ES"/>
        </w:rPr>
      </w:pPr>
    </w:p>
    <w:p w14:paraId="30C82665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Times New Roman"/>
          <w:i/>
          <w:iCs/>
          <w:sz w:val="20"/>
          <w:szCs w:val="20"/>
          <w:lang w:eastAsia="es-ES"/>
        </w:rPr>
      </w:pPr>
    </w:p>
    <w:p w14:paraId="65484201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Signatura electrònica</w:t>
      </w:r>
    </w:p>
    <w:p w14:paraId="4BA7E01C" w14:textId="1425E5AF" w:rsidR="0071187B" w:rsidRPr="0071187B" w:rsidRDefault="0071187B" w:rsidP="00900ED1">
      <w:pPr>
        <w:widowControl/>
        <w:autoSpaceDE/>
        <w:autoSpaceDN/>
        <w:rPr>
          <w:rFonts w:ascii="Arial" w:eastAsia="Arial" w:hAnsi="Arial" w:cs="Arial"/>
          <w:b/>
          <w:bCs/>
          <w:w w:val="109"/>
          <w:szCs w:val="28"/>
          <w:lang w:eastAsia="es-ES_tradnl"/>
        </w:rPr>
      </w:pPr>
      <w:r w:rsidRPr="0071187B">
        <w:rPr>
          <w:rFonts w:ascii="Arial" w:eastAsia="Times New Roman" w:hAnsi="Arial" w:cs="Arial"/>
          <w:szCs w:val="24"/>
          <w:lang w:eastAsia="es-ES"/>
        </w:rPr>
        <w:br w:type="page"/>
      </w:r>
      <w:bookmarkStart w:id="6" w:name="_Toc142289542"/>
      <w:bookmarkStart w:id="7" w:name="_Toc169782714"/>
      <w:bookmarkStart w:id="8" w:name="_Toc204247384"/>
      <w:bookmarkEnd w:id="5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lastRenderedPageBreak/>
        <w:t xml:space="preserve">ANNEX II - DECLARACIÓ RESPONSABLE </w:t>
      </w:r>
      <w:bookmarkEnd w:id="6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t>SOBRE CAPACITAT PER CONTRACTAR (UNIÓ TEMPORALS D'EMPRESES)</w:t>
      </w:r>
      <w:bookmarkEnd w:id="7"/>
      <w:bookmarkEnd w:id="8"/>
    </w:p>
    <w:p w14:paraId="024D6353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DE80FC3" w14:textId="16E3CA9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  <w:r w:rsidRPr="0071187B">
        <w:rPr>
          <w:rFonts w:ascii="Arial" w:eastAsia="Arial" w:hAnsi="Arial" w:cs="Arial"/>
          <w:lang w:eastAsia="es-ES"/>
        </w:rPr>
        <w:t>.........................................................................................., amb DNI núm. .........................., en representació de l'empresa ......................................................................., amb domicili a .................................................................................., i número d</w:t>
      </w:r>
      <w:r w:rsidR="00D500A2">
        <w:rPr>
          <w:rFonts w:ascii="Arial" w:eastAsia="Arial" w:hAnsi="Arial" w:cs="Arial"/>
          <w:lang w:eastAsia="es-ES"/>
        </w:rPr>
        <w:t>'</w:t>
      </w:r>
      <w:r w:rsidRPr="0071187B">
        <w:rPr>
          <w:rFonts w:ascii="Arial" w:eastAsia="Arial" w:hAnsi="Arial" w:cs="Arial"/>
          <w:lang w:eastAsia="es-ES"/>
        </w:rPr>
        <w:t xml:space="preserve">identificació fiscal   ...................................... i, </w:t>
      </w:r>
    </w:p>
    <w:p w14:paraId="7AB196E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</w:p>
    <w:p w14:paraId="09F76F25" w14:textId="0FE4323F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  <w:r w:rsidRPr="0071187B">
        <w:rPr>
          <w:rFonts w:ascii="Arial" w:eastAsia="Arial" w:hAnsi="Arial" w:cs="Arial"/>
          <w:lang w:eastAsia="es-ES"/>
        </w:rPr>
        <w:t>.........................................................................................., amb DNI núm. .........................., en representació de l'empresa ......................................................................., amb domicili a .................................................................................., i número d</w:t>
      </w:r>
      <w:r w:rsidR="00D500A2">
        <w:rPr>
          <w:rFonts w:ascii="Arial" w:eastAsia="Arial" w:hAnsi="Arial" w:cs="Arial"/>
          <w:lang w:eastAsia="es-ES"/>
        </w:rPr>
        <w:t>'</w:t>
      </w:r>
      <w:r w:rsidRPr="0071187B">
        <w:rPr>
          <w:rFonts w:ascii="Arial" w:eastAsia="Arial" w:hAnsi="Arial" w:cs="Arial"/>
          <w:lang w:eastAsia="es-ES"/>
        </w:rPr>
        <w:t xml:space="preserve">identificació fiscal   ...................................... </w:t>
      </w:r>
    </w:p>
    <w:p w14:paraId="746F93B6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</w:p>
    <w:p w14:paraId="5E38F1D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lang w:eastAsia="es-ES"/>
        </w:rPr>
      </w:pPr>
      <w:r w:rsidRPr="0071187B">
        <w:rPr>
          <w:rFonts w:ascii="Arial" w:eastAsia="Arial" w:hAnsi="Arial" w:cs="Arial"/>
          <w:b/>
          <w:bCs/>
          <w:lang w:eastAsia="es-ES"/>
        </w:rPr>
        <w:t>DECLAREN SOTA LA SEVA RESPONSABILITAT</w:t>
      </w:r>
    </w:p>
    <w:p w14:paraId="49A3E123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</w:p>
    <w:p w14:paraId="2F00CF7C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1. Que les empreses a les quals representen concorren a aquesta licitació presentant oferta conjunta com a Unió Temporal d'Empreses, amb la següent participació de les empreses en la UTE:</w:t>
      </w:r>
    </w:p>
    <w:p w14:paraId="4D24A4BC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.........................................................................     .......%</w:t>
      </w:r>
    </w:p>
    <w:p w14:paraId="11D08E3A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.........................................................................     .......%</w:t>
      </w:r>
    </w:p>
    <w:p w14:paraId="08ECF6F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05CAA4B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2. Que en cas de resultar adjudicatàries d'aquest contracte, assumeixen el compromís de constituir-se formalment en unió temporal d'empreses.</w:t>
      </w:r>
    </w:p>
    <w:p w14:paraId="4A1EC60B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19A0769B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3. Que les empreses a les quals representen,</w:t>
      </w:r>
    </w:p>
    <w:p w14:paraId="3BF2CD4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CBA2D1A" w14:textId="77777777" w:rsidR="0071187B" w:rsidRPr="0071187B" w:rsidRDefault="0071187B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bookmarkStart w:id="9" w:name="_Hlk189141523"/>
      <w:r w:rsidRPr="0071187B">
        <w:rPr>
          <w:rFonts w:ascii="Arial" w:eastAsia="Times New Roman" w:hAnsi="Arial" w:cs="Arial"/>
          <w:lang w:eastAsia="es-ES"/>
        </w:rPr>
        <w:t xml:space="preserve">(   ) </w:t>
      </w:r>
      <w:r w:rsidRPr="0071187B">
        <w:rPr>
          <w:rFonts w:ascii="Arial" w:eastAsia="Times New Roman" w:hAnsi="Arial" w:cs="Arial"/>
          <w:b/>
          <w:bCs/>
          <w:lang w:eastAsia="es-ES"/>
        </w:rPr>
        <w:t>NO</w:t>
      </w:r>
      <w:r w:rsidRPr="0071187B">
        <w:rPr>
          <w:rFonts w:ascii="Arial" w:eastAsia="Times New Roman" w:hAnsi="Arial" w:cs="Arial"/>
          <w:lang w:eastAsia="es-ES"/>
        </w:rPr>
        <w:t xml:space="preserve"> conformen grup empresarial.</w:t>
      </w:r>
    </w:p>
    <w:p w14:paraId="3D613881" w14:textId="77777777" w:rsidR="0071187B" w:rsidRPr="0071187B" w:rsidRDefault="0071187B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55C182A8" w14:textId="7AEF6A56" w:rsidR="0071187B" w:rsidRPr="0071187B" w:rsidRDefault="0071187B" w:rsidP="00900ED1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 ) </w:t>
      </w:r>
      <w:r w:rsidRPr="0071187B">
        <w:rPr>
          <w:rFonts w:ascii="Arial" w:eastAsia="Times New Roman" w:hAnsi="Arial" w:cs="Arial"/>
          <w:b/>
          <w:bCs/>
          <w:lang w:eastAsia="es-ES"/>
        </w:rPr>
        <w:t>SÍ</w:t>
      </w:r>
      <w:r w:rsidRPr="0071187B">
        <w:rPr>
          <w:rFonts w:ascii="Arial" w:eastAsia="Times New Roman" w:hAnsi="Arial" w:cs="Arial"/>
          <w:lang w:eastAsia="es-ES"/>
        </w:rPr>
        <w:t xml:space="preserve"> conformen grup empresarial, segons allò previst en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rticle 42 del Codi de Comerç. El Grup es denomina: “..............................................” i el conformen les entitats següents:................................... .............................</w:t>
      </w:r>
    </w:p>
    <w:bookmarkEnd w:id="9"/>
    <w:p w14:paraId="7BBE400B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4CABDE1B" w14:textId="68D074BE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4. Que la persona de contacte durant el tràmit de la licitació és el/la Sr./Sra. ................................................................... i que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dreça de correu electrònic on realitzar les comunicacions durant la tramitació és ..................................................</w:t>
      </w:r>
    </w:p>
    <w:p w14:paraId="7874923D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2B1B2599" w14:textId="17D00229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bookmarkStart w:id="10" w:name="_Hlk172036621"/>
      <w:r w:rsidRPr="0071187B">
        <w:rPr>
          <w:rFonts w:ascii="Arial" w:eastAsia="Times New Roman" w:hAnsi="Arial" w:cs="Arial"/>
          <w:bCs/>
          <w:lang w:eastAsia="es-ES"/>
        </w:rPr>
        <w:t xml:space="preserve">5. </w:t>
      </w:r>
      <w:r w:rsidRPr="0071187B">
        <w:rPr>
          <w:rFonts w:ascii="Arial" w:eastAsia="Times New Roman" w:hAnsi="Arial" w:cs="Arial"/>
          <w:lang w:eastAsia="es-ES"/>
        </w:rPr>
        <w:t>Que les societats consten inscrites, o han sol·licitat la inscripció, en el Registre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empreses licitadores corresponent</w:t>
      </w:r>
      <w:r w:rsidRPr="0071187B">
        <w:rPr>
          <w:rFonts w:ascii="Arial" w:eastAsia="Times New Roman" w:hAnsi="Arial" w:cs="Arial"/>
          <w:szCs w:val="24"/>
          <w:lang w:eastAsia="es-ES"/>
        </w:rPr>
        <w:t xml:space="preserve"> i que la informació que consta en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 xml:space="preserve">esmentat registre no ha estat modificada i resta vigent, acreditant-se: </w:t>
      </w:r>
    </w:p>
    <w:p w14:paraId="4B7E26BD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</w:p>
    <w:p w14:paraId="41A0F76D" w14:textId="77777777" w:rsidR="0071187B" w:rsidRPr="0071187B" w:rsidRDefault="0071187B" w:rsidP="0071187B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 xml:space="preserve">La capacitat d'obrar i representació. </w:t>
      </w:r>
    </w:p>
    <w:p w14:paraId="5740F779" w14:textId="77777777" w:rsidR="0071187B" w:rsidRPr="0071187B" w:rsidRDefault="0071187B" w:rsidP="0071187B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>Les autoritzacions corresponents per exercir l'activitat.</w:t>
      </w:r>
    </w:p>
    <w:p w14:paraId="7262C5DB" w14:textId="77777777" w:rsidR="0071187B" w:rsidRPr="0071187B" w:rsidRDefault="0071187B" w:rsidP="0071187B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szCs w:val="24"/>
          <w:lang w:eastAsia="es-ES"/>
        </w:rPr>
        <w:t xml:space="preserve">La capacitat per contractar per no estar incurs en cap de les prohibicions de contractar establertes en la LCSP. </w:t>
      </w:r>
    </w:p>
    <w:bookmarkEnd w:id="10"/>
    <w:p w14:paraId="79C7D32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p w14:paraId="01FC0637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  <w:bookmarkStart w:id="11" w:name="_Hlk172036638"/>
      <w:bookmarkStart w:id="12" w:name="_Hlk189141595"/>
      <w:r w:rsidRPr="0071187B">
        <w:rPr>
          <w:rFonts w:ascii="Arial" w:eastAsia="Times New Roman" w:hAnsi="Arial" w:cs="Arial"/>
          <w:bCs/>
          <w:lang w:eastAsia="es-ES"/>
        </w:rPr>
        <w:t>6. Que compleixen tots els requisits de capacitat i solvència establerts en els plecs de clàusules administratives particulars que regeixen aquest contracte.</w:t>
      </w:r>
    </w:p>
    <w:p w14:paraId="3C87227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p w14:paraId="27419802" w14:textId="7B984C46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7. Que compleixen tots els requisits i obligacions que exigeix la normativa vigent pel que fa a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obertura, la instal·lació i el funcionament legal de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empresa.</w:t>
      </w:r>
    </w:p>
    <w:bookmarkEnd w:id="11"/>
    <w:p w14:paraId="1A71435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0632414C" w14:textId="18B6B1BA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szCs w:val="24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lastRenderedPageBreak/>
        <w:t xml:space="preserve">8. </w:t>
      </w:r>
      <w:r w:rsidRPr="0071187B">
        <w:rPr>
          <w:rFonts w:ascii="Arial" w:eastAsia="Times New Roman" w:hAnsi="Arial" w:cs="Arial"/>
          <w:szCs w:val="24"/>
          <w:lang w:eastAsia="es-ES"/>
        </w:rPr>
        <w:t>Que en els termes del que disposa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rt. 71.1.d) de la LCSP i de conformitat amb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rt. 45 de la Llei Orgànica 3/2007, de 22 de març, per a la igualtat efectiva de dones i homes, en el cas que les empreses comptin amb més de 50 treballadors declarem responsablement que compten amb el corresponent pla d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igualtat i que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portarem en el moment que es reclami per part de l</w:t>
      </w:r>
      <w:r w:rsidR="00D500A2">
        <w:rPr>
          <w:rFonts w:ascii="Arial" w:eastAsia="Times New Roman" w:hAnsi="Arial" w:cs="Arial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szCs w:val="24"/>
          <w:lang w:eastAsia="es-ES"/>
        </w:rPr>
        <w:t>Ajuntament.</w:t>
      </w:r>
    </w:p>
    <w:p w14:paraId="50FFB36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7C92A2D3" w14:textId="55B91E29" w:rsid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9. Que l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UTE té previst subcontractar:</w:t>
      </w:r>
    </w:p>
    <w:p w14:paraId="40C08EE0" w14:textId="77777777" w:rsidR="00900ED1" w:rsidRPr="0071187B" w:rsidRDefault="00900ED1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p w14:paraId="207D7722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>NO</w:t>
      </w:r>
    </w:p>
    <w:p w14:paraId="08501E35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(  ) </w:t>
      </w:r>
      <w:r w:rsidRPr="0071187B">
        <w:rPr>
          <w:rFonts w:ascii="Arial" w:eastAsia="Times New Roman" w:hAnsi="Arial" w:cs="Arial"/>
          <w:lang w:eastAsia="es-ES"/>
        </w:rPr>
        <w:tab/>
        <w:t xml:space="preserve">SÍ, </w:t>
      </w:r>
      <w:r w:rsidRPr="0071187B">
        <w:rPr>
          <w:rFonts w:ascii="Arial" w:eastAsia="Times New Roman" w:hAnsi="Arial" w:cs="Arial"/>
          <w:bCs/>
          <w:lang w:eastAsia="es-ES"/>
        </w:rPr>
        <w:t>previsiblement amb les empreses detallades a continuació:</w:t>
      </w:r>
      <w:r w:rsidRPr="0071187B">
        <w:rPr>
          <w:rFonts w:ascii="Arial" w:eastAsia="Times New Roman" w:hAnsi="Arial" w:cs="Arial"/>
          <w:lang w:eastAsia="es-ES"/>
        </w:rPr>
        <w:tab/>
      </w:r>
    </w:p>
    <w:p w14:paraId="04A39C57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tbl>
      <w:tblPr>
        <w:tblStyle w:val="Tablaconcuadrcul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71187B" w:rsidRPr="0071187B" w14:paraId="54EFA8E7" w14:textId="77777777" w:rsidTr="00E5632C">
        <w:tc>
          <w:tcPr>
            <w:tcW w:w="3402" w:type="dxa"/>
          </w:tcPr>
          <w:p w14:paraId="13B17B38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1187B">
              <w:rPr>
                <w:rFonts w:ascii="Arial" w:eastAsia="Times New Roman" w:hAnsi="Arial" w:cs="Arial"/>
                <w:b/>
              </w:rPr>
              <w:t>Empresa subcontractista</w:t>
            </w:r>
          </w:p>
        </w:tc>
        <w:tc>
          <w:tcPr>
            <w:tcW w:w="5670" w:type="dxa"/>
          </w:tcPr>
          <w:p w14:paraId="1AD0BD02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  <w:r w:rsidRPr="0071187B">
              <w:rPr>
                <w:rFonts w:ascii="Arial" w:eastAsia="Times New Roman" w:hAnsi="Arial" w:cs="Arial"/>
                <w:b/>
              </w:rPr>
              <w:t xml:space="preserve">Part del contracte </w:t>
            </w:r>
          </w:p>
        </w:tc>
      </w:tr>
      <w:tr w:rsidR="0071187B" w:rsidRPr="0071187B" w14:paraId="13B6E8CF" w14:textId="77777777" w:rsidTr="00E5632C">
        <w:tc>
          <w:tcPr>
            <w:tcW w:w="3402" w:type="dxa"/>
          </w:tcPr>
          <w:p w14:paraId="092F8215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0" w:type="dxa"/>
          </w:tcPr>
          <w:p w14:paraId="7E9E2323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1187B" w:rsidRPr="0071187B" w14:paraId="1C65CDDC" w14:textId="77777777" w:rsidTr="00E5632C">
        <w:tc>
          <w:tcPr>
            <w:tcW w:w="3402" w:type="dxa"/>
          </w:tcPr>
          <w:p w14:paraId="6B0E00AC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70" w:type="dxa"/>
          </w:tcPr>
          <w:p w14:paraId="133CBE86" w14:textId="77777777" w:rsidR="0071187B" w:rsidRPr="0071187B" w:rsidRDefault="0071187B" w:rsidP="0071187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089726B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</w:p>
    <w:p w14:paraId="29B54AB8" w14:textId="1ECEABA2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10.  Perquè es tingui en compte en el cas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empat de proposicions, que les empreses a les quals representem:</w:t>
      </w:r>
    </w:p>
    <w:bookmarkEnd w:id="12"/>
    <w:p w14:paraId="2B004192" w14:textId="77777777" w:rsidR="0071187B" w:rsidRPr="0071187B" w:rsidRDefault="0071187B" w:rsidP="0071187B">
      <w:pPr>
        <w:widowControl/>
        <w:autoSpaceDE/>
        <w:autoSpaceDN/>
        <w:rPr>
          <w:rFonts w:ascii="Arial" w:eastAsia="Times New Roman" w:hAnsi="Arial" w:cs="Times New Roman"/>
          <w:sz w:val="24"/>
          <w:szCs w:val="24"/>
          <w:lang w:eastAsia="es-ES"/>
        </w:rPr>
      </w:pPr>
    </w:p>
    <w:p w14:paraId="43E057E1" w14:textId="52DA2D4A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(  )   En el moment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acreditar la solvència tècnica, tenen ........ %  de personal amb discapacitat integrats en la plantilla.</w:t>
      </w:r>
    </w:p>
    <w:p w14:paraId="1098246A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bCs/>
          <w:lang w:eastAsia="es-ES"/>
        </w:rPr>
      </w:pPr>
    </w:p>
    <w:p w14:paraId="37B9A989" w14:textId="0CE2522C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(  )   Compleix mesures destinades a promoure la igualtat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oportunitats entre dones i homes en el mercat de treball establertes de conformitat amb el que preveu l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article 34 de la Llei orgànica 3/2007, de 22 de març, per a la igualtat efectiva de dones i homes.</w:t>
      </w:r>
    </w:p>
    <w:p w14:paraId="68A9BAFE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bCs/>
          <w:lang w:eastAsia="es-ES"/>
        </w:rPr>
      </w:pPr>
    </w:p>
    <w:p w14:paraId="52779463" w14:textId="316B326D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(  )   És una empresa dedicada específicament a la promoció i inserció regulades a les lleis 44/2007, de 13 de setembre, per a la regulació del règim de les empreses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inserció, i 27/2002, de 20 de desembre, sobre mesures legislatives per regular les empreses d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inserció sociolaboral.</w:t>
      </w:r>
    </w:p>
    <w:p w14:paraId="50848C4E" w14:textId="77777777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bCs/>
          <w:lang w:eastAsia="es-ES"/>
        </w:rPr>
      </w:pPr>
    </w:p>
    <w:p w14:paraId="08076D39" w14:textId="083915B3" w:rsidR="0071187B" w:rsidRPr="0071187B" w:rsidRDefault="0071187B" w:rsidP="0071187B">
      <w:pPr>
        <w:widowControl/>
        <w:autoSpaceDE/>
        <w:autoSpaceDN/>
        <w:ind w:left="720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bCs/>
          <w:lang w:eastAsia="es-ES"/>
        </w:rPr>
        <w:t>(  )  És una entitat reconeguda com a organització de comerç just per al subministrament de productes relacionats amb l</w:t>
      </w:r>
      <w:r w:rsidR="00D500A2">
        <w:rPr>
          <w:rFonts w:ascii="Arial" w:eastAsia="Times New Roman" w:hAnsi="Arial" w:cs="Arial"/>
          <w:bCs/>
          <w:lang w:eastAsia="es-ES"/>
        </w:rPr>
        <w:t>'</w:t>
      </w:r>
      <w:r w:rsidRPr="0071187B">
        <w:rPr>
          <w:rFonts w:ascii="Arial" w:eastAsia="Times New Roman" w:hAnsi="Arial" w:cs="Arial"/>
          <w:bCs/>
          <w:lang w:eastAsia="es-ES"/>
        </w:rPr>
        <w:t>objecte del contracte.</w:t>
      </w:r>
    </w:p>
    <w:p w14:paraId="3480E0E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Cs/>
          <w:lang w:eastAsia="es-ES"/>
        </w:rPr>
      </w:pPr>
      <w:bookmarkStart w:id="13" w:name="_Hlk189141610"/>
    </w:p>
    <w:p w14:paraId="4F41D58A" w14:textId="1C2800BA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bookmarkStart w:id="14" w:name="_Hlk172036674"/>
      <w:r w:rsidRPr="0071187B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Dades o documentació que poden ser consultades per mecanismes d</w:t>
      </w:r>
      <w:r w:rsidR="00D500A2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u w:val="single"/>
          <w:lang w:eastAsia="es-ES"/>
        </w:rPr>
        <w:t>interoperabilitat</w:t>
      </w:r>
    </w:p>
    <w:p w14:paraId="2BA9E920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306129DF" w14:textId="0FF93D45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Les dades relatives al compliment de les obligacions tributàries i de la Seguretat social, requerides per tal de comprovar el compliment dels requisits establerts en la Llei i 9/2017, de 8 de novembre, de contractes del sector públic, per la qual es transposen a l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ordenament jurídic espanyol les directives del Parlament Europeu i del Consell 2014/23/UE i 2014/24/UE, de 26 de febrer de 2014 i demés normativa de desenvolupament, poden ser consultades per mecanismes d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 xml:space="preserve">interoperabilitat. </w:t>
      </w:r>
    </w:p>
    <w:p w14:paraId="2654F0DF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23A95FB9" w14:textId="05890C8C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En cas que no desitgeu que l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Ajuntament faci aquesta consulta heu d</w:t>
      </w:r>
      <w:r w:rsidR="00D500A2">
        <w:rPr>
          <w:rFonts w:ascii="Arial" w:eastAsia="Times New Roman" w:hAnsi="Arial" w:cs="Arial"/>
          <w:color w:val="000000"/>
          <w:szCs w:val="24"/>
          <w:lang w:eastAsia="es-ES"/>
        </w:rPr>
        <w:t>'</w:t>
      </w:r>
      <w:r w:rsidRPr="0071187B">
        <w:rPr>
          <w:rFonts w:ascii="Arial" w:eastAsia="Times New Roman" w:hAnsi="Arial" w:cs="Arial"/>
          <w:color w:val="000000"/>
          <w:szCs w:val="24"/>
          <w:lang w:eastAsia="es-ES"/>
        </w:rPr>
        <w:t>aportar, quan us sigui requerit, la documentació següent:</w:t>
      </w:r>
    </w:p>
    <w:p w14:paraId="33CA0557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2835"/>
      </w:tblGrid>
      <w:tr w:rsidR="0071187B" w:rsidRPr="0071187B" w14:paraId="2EB6E5FB" w14:textId="77777777" w:rsidTr="00E5632C">
        <w:tc>
          <w:tcPr>
            <w:tcW w:w="2518" w:type="dxa"/>
            <w:vAlign w:val="center"/>
          </w:tcPr>
          <w:p w14:paraId="683B98DE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51647AAD" w14:textId="6FBD4121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M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oposo</w:t>
            </w:r>
          </w:p>
        </w:tc>
        <w:tc>
          <w:tcPr>
            <w:tcW w:w="2126" w:type="dxa"/>
            <w:vAlign w:val="center"/>
          </w:tcPr>
          <w:p w14:paraId="16C32C9F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Justificació</w:t>
            </w:r>
          </w:p>
        </w:tc>
        <w:tc>
          <w:tcPr>
            <w:tcW w:w="2835" w:type="dxa"/>
            <w:vAlign w:val="center"/>
          </w:tcPr>
          <w:p w14:paraId="58938735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Document</w:t>
            </w:r>
          </w:p>
        </w:tc>
      </w:tr>
      <w:tr w:rsidR="0071187B" w:rsidRPr="0071187B" w14:paraId="72D93163" w14:textId="77777777" w:rsidTr="00E5632C">
        <w:tc>
          <w:tcPr>
            <w:tcW w:w="2518" w:type="dxa"/>
            <w:vAlign w:val="center"/>
          </w:tcPr>
          <w:p w14:paraId="39A18CF9" w14:textId="0B17BF36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Compliment d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obligacions tributàries</w:t>
            </w:r>
          </w:p>
        </w:tc>
        <w:tc>
          <w:tcPr>
            <w:tcW w:w="1843" w:type="dxa"/>
            <w:vAlign w:val="center"/>
          </w:tcPr>
          <w:p w14:paraId="05AA0E8B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FC950E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5FEF1A84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</w:tr>
      <w:tr w:rsidR="0071187B" w:rsidRPr="0071187B" w14:paraId="52EBE82F" w14:textId="77777777" w:rsidTr="00E5632C">
        <w:tc>
          <w:tcPr>
            <w:tcW w:w="2518" w:type="dxa"/>
            <w:vAlign w:val="center"/>
          </w:tcPr>
          <w:p w14:paraId="11489156" w14:textId="462BC31B" w:rsidR="0071187B" w:rsidRPr="0071187B" w:rsidRDefault="0071187B" w:rsidP="0071187B">
            <w:pPr>
              <w:autoSpaceDN/>
              <w:ind w:right="53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Compliment d</w:t>
            </w:r>
            <w:r w:rsidR="00D500A2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'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 xml:space="preserve">obligacions amb la </w: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lastRenderedPageBreak/>
              <w:t>Seguretat Social</w:t>
            </w:r>
          </w:p>
        </w:tc>
        <w:tc>
          <w:tcPr>
            <w:tcW w:w="1843" w:type="dxa"/>
            <w:vAlign w:val="center"/>
          </w:tcPr>
          <w:p w14:paraId="27FC5926" w14:textId="77777777" w:rsidR="0071187B" w:rsidRPr="0071187B" w:rsidRDefault="0071187B" w:rsidP="0071187B">
            <w:pPr>
              <w:autoSpaceDN/>
              <w:ind w:right="53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F4D688" w14:textId="77777777" w:rsidR="0071187B" w:rsidRPr="0071187B" w:rsidRDefault="0071187B" w:rsidP="0071187B">
            <w:pPr>
              <w:autoSpaceDN/>
              <w:ind w:right="53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49D6DD12" w14:textId="77777777" w:rsidR="0071187B" w:rsidRPr="0071187B" w:rsidRDefault="0071187B" w:rsidP="0071187B">
            <w:pPr>
              <w:autoSpaceDN/>
              <w:ind w:right="53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</w:tr>
      <w:tr w:rsidR="0071187B" w:rsidRPr="0071187B" w14:paraId="77955552" w14:textId="77777777" w:rsidTr="00E5632C">
        <w:tc>
          <w:tcPr>
            <w:tcW w:w="2518" w:type="dxa"/>
            <w:vAlign w:val="center"/>
          </w:tcPr>
          <w:p w14:paraId="3F373B73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t>Dada ...</w:t>
            </w:r>
          </w:p>
        </w:tc>
        <w:tc>
          <w:tcPr>
            <w:tcW w:w="1843" w:type="dxa"/>
            <w:vAlign w:val="center"/>
          </w:tcPr>
          <w:p w14:paraId="44F08597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instrText xml:space="preserve"> FORMCHECKBOX </w:instrText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separate"/>
            </w: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41D163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</w:p>
        </w:tc>
        <w:tc>
          <w:tcPr>
            <w:tcW w:w="2835" w:type="dxa"/>
            <w:vAlign w:val="center"/>
          </w:tcPr>
          <w:p w14:paraId="2A0AB382" w14:textId="77777777" w:rsidR="0071187B" w:rsidRPr="0071187B" w:rsidRDefault="0071187B" w:rsidP="0071187B">
            <w:pPr>
              <w:autoSpaceDN/>
              <w:ind w:right="53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</w:pPr>
            <w:r w:rsidRPr="0071187B">
              <w:rPr>
                <w:rFonts w:ascii="Arial" w:eastAsia="Times New Roman" w:hAnsi="Arial" w:cs="Arial"/>
                <w:color w:val="000000"/>
                <w:szCs w:val="24"/>
                <w:lang w:eastAsia="es-ES"/>
              </w:rPr>
              <w:br/>
            </w:r>
          </w:p>
        </w:tc>
      </w:tr>
    </w:tbl>
    <w:p w14:paraId="36F7157D" w14:textId="77777777" w:rsidR="0071187B" w:rsidRPr="0071187B" w:rsidRDefault="0071187B" w:rsidP="0071187B">
      <w:pPr>
        <w:autoSpaceDN/>
        <w:ind w:right="53"/>
        <w:jc w:val="both"/>
        <w:rPr>
          <w:rFonts w:ascii="Arial" w:eastAsia="Times New Roman" w:hAnsi="Arial" w:cs="Arial"/>
          <w:color w:val="000000"/>
          <w:szCs w:val="24"/>
          <w:lang w:eastAsia="es-ES"/>
        </w:rPr>
      </w:pPr>
    </w:p>
    <w:p w14:paraId="4000291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bookmarkEnd w:id="13"/>
    <w:p w14:paraId="61341DAE" w14:textId="5B019B48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I, perquè consti, a efectes de poder contractar amb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 xml:space="preserve">Ajuntament </w:t>
      </w:r>
      <w:r w:rsidR="00900ED1">
        <w:rPr>
          <w:rFonts w:ascii="Arial" w:eastAsia="Times New Roman" w:hAnsi="Arial" w:cs="Arial"/>
          <w:lang w:eastAsia="es-ES"/>
        </w:rPr>
        <w:t>d'Alió</w:t>
      </w:r>
      <w:r w:rsidRPr="0071187B">
        <w:rPr>
          <w:rFonts w:ascii="Arial" w:eastAsia="Times New Roman" w:hAnsi="Arial" w:cs="Arial"/>
          <w:lang w:eastAsia="es-ES"/>
        </w:rPr>
        <w:t>, signem aquesta declaració, sota la nostra responsabilitat.</w:t>
      </w:r>
    </w:p>
    <w:bookmarkEnd w:id="14"/>
    <w:p w14:paraId="2763985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2D9272A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4FC04801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Arial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 </w:t>
      </w:r>
    </w:p>
    <w:p w14:paraId="1E972EB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 </w:t>
      </w:r>
    </w:p>
    <w:p w14:paraId="28E8395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Signatures electròniques</w:t>
      </w:r>
    </w:p>
    <w:p w14:paraId="6FEB7E3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854E642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2C123E5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52EDF9E0" w14:textId="77777777" w:rsidR="0071187B" w:rsidRPr="0071187B" w:rsidRDefault="0071187B" w:rsidP="0071187B">
      <w:pPr>
        <w:keepNext/>
        <w:widowControl/>
        <w:tabs>
          <w:tab w:val="left" w:pos="6521"/>
        </w:tabs>
        <w:autoSpaceDE/>
        <w:autoSpaceDN/>
        <w:jc w:val="both"/>
        <w:outlineLvl w:val="0"/>
        <w:rPr>
          <w:rFonts w:ascii="Arial" w:eastAsia="Arial" w:hAnsi="Arial" w:cs="Arial"/>
          <w:b/>
          <w:bCs/>
          <w:w w:val="109"/>
          <w:szCs w:val="28"/>
          <w:lang w:eastAsia="es-ES_tradnl"/>
        </w:rPr>
      </w:pPr>
      <w:r w:rsidRPr="0071187B">
        <w:rPr>
          <w:rFonts w:ascii="Arial" w:eastAsia="Arial" w:hAnsi="Arial" w:cs="Arial"/>
          <w:b/>
          <w:bCs/>
          <w:w w:val="109"/>
          <w:szCs w:val="28"/>
          <w:lang w:eastAsia="es-ES_tradnl"/>
        </w:rPr>
        <w:br w:type="page"/>
      </w:r>
      <w:bookmarkStart w:id="15" w:name="_Toc204247385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lastRenderedPageBreak/>
        <w:t>ANNEX III - DECLARACIÓ RESPONSABLE SOBRE PLENA VIGÈNCIA DE LES DADES INCLOSES EN EL REGISTRE OFICIAL DE LICITADORS</w:t>
      </w:r>
      <w:bookmarkEnd w:id="15"/>
    </w:p>
    <w:p w14:paraId="0E97ECA8" w14:textId="77777777" w:rsidR="0071187B" w:rsidRPr="0071187B" w:rsidRDefault="0071187B" w:rsidP="0071187B">
      <w:pPr>
        <w:widowControl/>
        <w:autoSpaceDE/>
        <w:autoSpaceDN/>
        <w:rPr>
          <w:rFonts w:ascii="Arial" w:eastAsia="Times New Roman" w:hAnsi="Arial" w:cs="Times New Roman"/>
          <w:sz w:val="24"/>
          <w:szCs w:val="24"/>
          <w:lang w:eastAsia="es-ES"/>
        </w:rPr>
      </w:pPr>
    </w:p>
    <w:p w14:paraId="755E9A2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494DDCE8" w14:textId="112BE9F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......................................................................................, amb DNI núm.........................., en nom propi, o com a representant de l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>empresa......................................................................., amb domicili a .............................................................................., i número d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>identificació fiscal ......................................</w:t>
      </w:r>
    </w:p>
    <w:p w14:paraId="4B209668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3C3703BA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u w:val="single"/>
          <w:lang w:eastAsia="es-ES"/>
        </w:rPr>
      </w:pPr>
    </w:p>
    <w:p w14:paraId="2596B849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b/>
          <w:bCs/>
          <w:lang w:eastAsia="es-ES"/>
        </w:rPr>
      </w:pPr>
      <w:r w:rsidRPr="0071187B">
        <w:rPr>
          <w:rFonts w:ascii="Arial" w:eastAsia="Times New Roman" w:hAnsi="Arial" w:cs="Times New Roman"/>
          <w:b/>
          <w:bCs/>
          <w:lang w:eastAsia="es-ES"/>
        </w:rPr>
        <w:t>DECLARO SOTA LA MEVA RESPONSABILITAT</w:t>
      </w:r>
    </w:p>
    <w:p w14:paraId="22288776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07E18387" w14:textId="1E4B26B5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Que les dades que consten en el Registre oficial de licitadors i empreses classificades de l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 xml:space="preserve">Estat/Registre d'empreses licitadores i classificades de Catalunya són plenament vigents </w:t>
      </w:r>
      <w:r w:rsidRPr="0071187B">
        <w:rPr>
          <w:rFonts w:ascii="Arial" w:eastAsia="Times New Roman" w:hAnsi="Arial" w:cs="Times New Roman"/>
          <w:i/>
          <w:sz w:val="20"/>
          <w:szCs w:val="20"/>
          <w:lang w:eastAsia="es-ES"/>
        </w:rPr>
        <w:t>(en el supòsit que no sigui així, indicar quines dades són vigents i quines no ho són, aportant els documents de les dades no vigents).</w:t>
      </w:r>
    </w:p>
    <w:p w14:paraId="717F745C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419FCE9B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2AC5DA6A" w14:textId="0343DFB3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  <w:r w:rsidRPr="0071187B">
        <w:rPr>
          <w:rFonts w:ascii="Arial" w:eastAsia="Times New Roman" w:hAnsi="Arial" w:cs="Times New Roman"/>
          <w:lang w:eastAsia="es-ES"/>
        </w:rPr>
        <w:t>I, perquè consti, a efectes de poder contractar amb l</w:t>
      </w:r>
      <w:r w:rsidR="00D500A2">
        <w:rPr>
          <w:rFonts w:ascii="Arial" w:eastAsia="Times New Roman" w:hAnsi="Arial" w:cs="Times New Roman"/>
          <w:lang w:eastAsia="es-ES"/>
        </w:rPr>
        <w:t>'</w:t>
      </w:r>
      <w:r w:rsidRPr="0071187B">
        <w:rPr>
          <w:rFonts w:ascii="Arial" w:eastAsia="Times New Roman" w:hAnsi="Arial" w:cs="Times New Roman"/>
          <w:lang w:eastAsia="es-ES"/>
        </w:rPr>
        <w:t>Ajuntament de .................., signo aquesta declaració, sota la meva responsabilitat.</w:t>
      </w:r>
    </w:p>
    <w:p w14:paraId="0358E0A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03AE95AD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lang w:eastAsia="es-ES"/>
        </w:rPr>
      </w:pPr>
    </w:p>
    <w:p w14:paraId="5BB0B3C3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i/>
          <w:iCs/>
          <w:lang w:eastAsia="es-ES"/>
        </w:rPr>
      </w:pPr>
      <w:r w:rsidRPr="0071187B">
        <w:rPr>
          <w:rFonts w:ascii="Arial" w:eastAsia="Times New Roman" w:hAnsi="Arial" w:cs="Times New Roman"/>
          <w:i/>
          <w:iCs/>
          <w:lang w:eastAsia="es-ES"/>
        </w:rPr>
        <w:t>Signatura electrònica</w:t>
      </w:r>
    </w:p>
    <w:p w14:paraId="58B8B77B" w14:textId="77777777" w:rsidR="003642A9" w:rsidRDefault="003642A9">
      <w:pPr>
        <w:rPr>
          <w:rFonts w:ascii="Arial" w:eastAsia="Arial" w:hAnsi="Arial" w:cs="Arial"/>
          <w:b/>
          <w:bCs/>
          <w:w w:val="109"/>
          <w:lang w:eastAsia="es-ES_tradnl"/>
        </w:rPr>
      </w:pPr>
      <w:r>
        <w:rPr>
          <w:rFonts w:ascii="Arial" w:eastAsia="Arial" w:hAnsi="Arial" w:cs="Arial"/>
          <w:b/>
          <w:bCs/>
          <w:w w:val="109"/>
          <w:lang w:eastAsia="es-ES_tradnl"/>
        </w:rPr>
        <w:br w:type="page"/>
      </w:r>
    </w:p>
    <w:p w14:paraId="454FCF01" w14:textId="77777777" w:rsidR="0071187B" w:rsidRPr="0071187B" w:rsidRDefault="0071187B" w:rsidP="0071187B">
      <w:pPr>
        <w:keepNext/>
        <w:widowControl/>
        <w:tabs>
          <w:tab w:val="left" w:pos="6521"/>
        </w:tabs>
        <w:autoSpaceDE/>
        <w:autoSpaceDN/>
        <w:jc w:val="both"/>
        <w:outlineLvl w:val="0"/>
        <w:rPr>
          <w:rFonts w:ascii="Arial" w:eastAsia="Times New Roman" w:hAnsi="Arial" w:cs="Arial"/>
          <w:b/>
          <w:bCs/>
          <w:w w:val="109"/>
          <w:szCs w:val="28"/>
          <w:lang w:eastAsia="es-ES_tradnl"/>
        </w:rPr>
      </w:pPr>
      <w:bookmarkStart w:id="16" w:name="_Toc183429885"/>
      <w:bookmarkStart w:id="17" w:name="_Toc204247390"/>
      <w:r w:rsidRPr="0071187B">
        <w:rPr>
          <w:rFonts w:ascii="Arial" w:eastAsia="Times New Roman" w:hAnsi="Arial" w:cs="Arial"/>
          <w:b/>
          <w:bCs/>
          <w:w w:val="109"/>
          <w:szCs w:val="28"/>
          <w:lang w:eastAsia="es-ES_tradnl"/>
        </w:rPr>
        <w:lastRenderedPageBreak/>
        <w:t>ANNEX V - DECLARACIÓ RESPONSABLE PEL COMPLIMENT DE LA NORMATIVA DE PROTECCIÓ DE DADES DE CARÀCTER PERSONAL</w:t>
      </w:r>
      <w:bookmarkEnd w:id="16"/>
      <w:bookmarkEnd w:id="17"/>
    </w:p>
    <w:p w14:paraId="21C521B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22AC61B3" w14:textId="48608B8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..............................................., amb DNI núm. ....................., en nom propi, o com a representant de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empresa ............................................................................................, amb domicili a ............................................................................................, i número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identificació fiscal ......................................</w:t>
      </w:r>
    </w:p>
    <w:p w14:paraId="4A2CC42D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26EDC5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209032C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lang w:eastAsia="es-ES"/>
        </w:rPr>
      </w:pPr>
      <w:r w:rsidRPr="0071187B">
        <w:rPr>
          <w:rFonts w:ascii="Arial" w:eastAsia="Times New Roman" w:hAnsi="Arial" w:cs="Arial"/>
          <w:b/>
          <w:bCs/>
          <w:lang w:eastAsia="es-ES"/>
        </w:rPr>
        <w:t>DECLARA SOTA LA SEVA RESPONSABILITAT</w:t>
      </w:r>
    </w:p>
    <w:p w14:paraId="0ECBA6F3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35D06456" w14:textId="2595E009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1. Que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cord amb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rticle 28.1 Reglament general de protecció de dades (Reglament UE) 2016/679, del Parlament Europeu i del Consell, de 27 d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bril de 2016 (en endavant RGPD) ofereixo garanties suficients per aplicar mesures tècniques i organitzatives apropiades, mitjançant:</w:t>
      </w:r>
    </w:p>
    <w:p w14:paraId="16A60997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7ACAB13B" w14:textId="4F074253" w:rsidR="0071187B" w:rsidRPr="0071187B" w:rsidRDefault="0071187B" w:rsidP="0071187B">
      <w:pPr>
        <w:widowControl/>
        <w:tabs>
          <w:tab w:val="left" w:pos="426"/>
          <w:tab w:val="left" w:pos="851"/>
        </w:tabs>
        <w:autoSpaceDE/>
        <w:autoSpaceDN/>
        <w:ind w:left="851" w:hanging="851"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ab/>
        <w:t>(  )</w:t>
      </w:r>
      <w:r w:rsidRPr="0071187B">
        <w:rPr>
          <w:rFonts w:ascii="Arial" w:eastAsia="Times New Roman" w:hAnsi="Arial" w:cs="Arial"/>
          <w:lang w:eastAsia="es-ES"/>
        </w:rPr>
        <w:tab/>
        <w:t>Compliment les mateixes mesures de seguretat que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juntament de ....................... aplica a les dades tractades en el desenvolupament del contracte, i que es corresponen al nivell de seguretat assignat (tenint com a referència el Reial decret 1720/2007, de 21 de desembre, pel qual s'aprova el Reglament de desplegament de la Llei orgànica 15/1999, de 13 de desembre, de protecció de dades de caràcter personal).</w:t>
      </w:r>
    </w:p>
    <w:p w14:paraId="4CFE1A4C" w14:textId="5B0FAB29" w:rsidR="0071187B" w:rsidRPr="0071187B" w:rsidRDefault="0071187B" w:rsidP="0071187B">
      <w:pPr>
        <w:widowControl/>
        <w:tabs>
          <w:tab w:val="left" w:pos="426"/>
          <w:tab w:val="left" w:pos="851"/>
        </w:tabs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ab/>
        <w:t>(  )</w:t>
      </w:r>
      <w:r w:rsidRPr="0071187B">
        <w:rPr>
          <w:rFonts w:ascii="Arial" w:eastAsia="Times New Roman" w:hAnsi="Arial" w:cs="Arial"/>
          <w:lang w:eastAsia="es-ES"/>
        </w:rPr>
        <w:tab/>
        <w:t>Adhesió als codis de conducta previstos en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rticle 40 del RGPD.</w:t>
      </w:r>
    </w:p>
    <w:p w14:paraId="4B43A4CF" w14:textId="6CC7937F" w:rsidR="0071187B" w:rsidRPr="0071187B" w:rsidRDefault="0071187B" w:rsidP="0071187B">
      <w:pPr>
        <w:widowControl/>
        <w:tabs>
          <w:tab w:val="left" w:pos="426"/>
          <w:tab w:val="left" w:pos="851"/>
        </w:tabs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ab/>
        <w:t>(  )</w:t>
      </w:r>
      <w:r w:rsidRPr="0071187B">
        <w:rPr>
          <w:rFonts w:ascii="Arial" w:eastAsia="Times New Roman" w:hAnsi="Arial" w:cs="Arial"/>
          <w:lang w:eastAsia="es-ES"/>
        </w:rPr>
        <w:tab/>
        <w:t>Possessió de la certificació prevista en l</w:t>
      </w:r>
      <w:r w:rsidR="00D500A2">
        <w:rPr>
          <w:rFonts w:ascii="Arial" w:eastAsia="Times New Roman" w:hAnsi="Arial" w:cs="Arial"/>
          <w:lang w:eastAsia="es-ES"/>
        </w:rPr>
        <w:t>'</w:t>
      </w:r>
      <w:r w:rsidRPr="0071187B">
        <w:rPr>
          <w:rFonts w:ascii="Arial" w:eastAsia="Times New Roman" w:hAnsi="Arial" w:cs="Arial"/>
          <w:lang w:eastAsia="es-ES"/>
        </w:rPr>
        <w:t>article 42 del RGPD</w:t>
      </w:r>
    </w:p>
    <w:p w14:paraId="7D1672C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613F78B1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 xml:space="preserve">2. La ubicació dels servidors que tractaran aquestes dades es troben ubicats a ............................................................  </w:t>
      </w:r>
    </w:p>
    <w:p w14:paraId="5B060421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10D93A1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3. Els serveis associats a aquests es troben ubicats a .................................................</w:t>
      </w:r>
    </w:p>
    <w:p w14:paraId="789523A4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0C8554C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  <w:r w:rsidRPr="0071187B">
        <w:rPr>
          <w:rFonts w:ascii="Arial" w:eastAsia="Times New Roman" w:hAnsi="Arial" w:cs="Arial"/>
          <w:lang w:eastAsia="es-ES"/>
        </w:rPr>
        <w:t>4. Així mateix, em comprometo a comunicar qualsevol canvi en relació a la present declaració.</w:t>
      </w:r>
    </w:p>
    <w:p w14:paraId="7210FB20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14:paraId="107EEF5E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es-ES"/>
        </w:rPr>
      </w:pPr>
    </w:p>
    <w:p w14:paraId="70B19C9F" w14:textId="77777777" w:rsidR="0071187B" w:rsidRPr="0071187B" w:rsidRDefault="0071187B" w:rsidP="0071187B">
      <w:pPr>
        <w:widowControl/>
        <w:autoSpaceDE/>
        <w:autoSpaceDN/>
        <w:jc w:val="both"/>
        <w:rPr>
          <w:rFonts w:ascii="Arial" w:eastAsia="Times New Roman" w:hAnsi="Arial" w:cs="Arial"/>
          <w:lang w:eastAsia="zh-CN"/>
        </w:rPr>
      </w:pPr>
    </w:p>
    <w:p w14:paraId="68D277CB" w14:textId="77777777" w:rsidR="0071187B" w:rsidRPr="0071187B" w:rsidRDefault="0071187B" w:rsidP="0071187B">
      <w:pPr>
        <w:keepNext/>
        <w:widowControl/>
        <w:tabs>
          <w:tab w:val="left" w:pos="6521"/>
        </w:tabs>
        <w:autoSpaceDE/>
        <w:autoSpaceDN/>
        <w:jc w:val="both"/>
        <w:outlineLvl w:val="0"/>
        <w:rPr>
          <w:rFonts w:ascii="Arial" w:eastAsia="Times New Roman" w:hAnsi="Arial" w:cs="Arial"/>
          <w:b/>
          <w:bCs/>
          <w:w w:val="109"/>
          <w:lang w:eastAsia="es-ES_tradnl"/>
        </w:rPr>
      </w:pPr>
      <w:bookmarkStart w:id="18" w:name="_Hlk530471126"/>
      <w:bookmarkEnd w:id="18"/>
    </w:p>
    <w:p w14:paraId="623666D5" w14:textId="77777777" w:rsidR="00E1181C" w:rsidRPr="00C51808" w:rsidRDefault="00E1181C" w:rsidP="00C51808"/>
    <w:sectPr w:rsidR="00E1181C" w:rsidRPr="00C51808" w:rsidSect="00813429">
      <w:headerReference w:type="default" r:id="rId8"/>
      <w:type w:val="continuous"/>
      <w:pgSz w:w="11910" w:h="16840"/>
      <w:pgMar w:top="1440" w:right="1080" w:bottom="1440" w:left="1080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1985" w14:textId="77777777" w:rsidR="002069AC" w:rsidRDefault="002069AC" w:rsidP="009B3EB4">
      <w:r>
        <w:separator/>
      </w:r>
    </w:p>
  </w:endnote>
  <w:endnote w:type="continuationSeparator" w:id="0">
    <w:p w14:paraId="0220E34B" w14:textId="77777777" w:rsidR="002069AC" w:rsidRDefault="002069AC" w:rsidP="009B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75AA" w14:textId="77777777" w:rsidR="002069AC" w:rsidRDefault="002069AC" w:rsidP="009B3EB4">
      <w:r>
        <w:separator/>
      </w:r>
    </w:p>
  </w:footnote>
  <w:footnote w:type="continuationSeparator" w:id="0">
    <w:p w14:paraId="5F2E228D" w14:textId="77777777" w:rsidR="002069AC" w:rsidRDefault="002069AC" w:rsidP="009B3EB4">
      <w:r>
        <w:continuationSeparator/>
      </w:r>
    </w:p>
  </w:footnote>
  <w:footnote w:id="1">
    <w:p w14:paraId="6D4AA6A5" w14:textId="1FBF77FA" w:rsidR="0071187B" w:rsidRDefault="0071187B" w:rsidP="0071187B">
      <w:pPr>
        <w:pStyle w:val="Textdenotaapeudepgina"/>
      </w:pPr>
      <w:r>
        <w:rPr>
          <w:rStyle w:val="Refernciadenotaapeudepgina"/>
        </w:rPr>
        <w:footnoteRef/>
      </w:r>
      <w:r>
        <w:t xml:space="preserve"> Només en cas que així s'exigeixi en l</w:t>
      </w:r>
      <w:r w:rsidR="00D500A2">
        <w:t>'</w:t>
      </w:r>
      <w:r>
        <w:t>apartat T del quadre-resum dels ple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C8C4" w14:textId="3041FAEF" w:rsidR="009B3EB4" w:rsidRDefault="00813429" w:rsidP="009B3EB4">
    <w:pPr>
      <w:pStyle w:val="Textindependent"/>
      <w:rPr>
        <w:rFonts w:ascii="Times New Roman"/>
        <w:sz w:val="20"/>
      </w:rPr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1E0908EC" wp14:editId="24A0D9FF">
          <wp:simplePos x="0" y="0"/>
          <wp:positionH relativeFrom="page">
            <wp:posOffset>766445</wp:posOffset>
          </wp:positionH>
          <wp:positionV relativeFrom="paragraph">
            <wp:posOffset>-153035</wp:posOffset>
          </wp:positionV>
          <wp:extent cx="734298" cy="887244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298" cy="887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C7D5BB" w14:textId="77777777" w:rsidR="009B3EB4" w:rsidRDefault="009B3EB4" w:rsidP="009B3EB4">
    <w:pPr>
      <w:pStyle w:val="Textindependent"/>
      <w:rPr>
        <w:rFonts w:ascii="Times New Roman"/>
        <w:sz w:val="20"/>
      </w:rPr>
    </w:pPr>
  </w:p>
  <w:p w14:paraId="085F2833" w14:textId="77777777" w:rsidR="009B3EB4" w:rsidRDefault="009B3EB4" w:rsidP="009B3EB4">
    <w:pPr>
      <w:pStyle w:val="Textindependent"/>
      <w:spacing w:before="9"/>
      <w:rPr>
        <w:rFonts w:ascii="Times New Roman"/>
        <w:sz w:val="23"/>
      </w:rPr>
    </w:pPr>
  </w:p>
  <w:p w14:paraId="4595E805" w14:textId="75113598" w:rsidR="009B3EB4" w:rsidRDefault="009B3EB4" w:rsidP="009B3EB4">
    <w:pPr>
      <w:pStyle w:val="Ttol1"/>
      <w:spacing w:before="94"/>
      <w:ind w:left="1302"/>
    </w:pPr>
    <w:r>
      <w:t>Ajuntament</w:t>
    </w:r>
    <w:r>
      <w:rPr>
        <w:spacing w:val="-4"/>
      </w:rPr>
      <w:t xml:space="preserve"> </w:t>
    </w:r>
    <w:r>
      <w:t>d'Alió</w:t>
    </w:r>
  </w:p>
  <w:p w14:paraId="22F2EA33" w14:textId="77777777" w:rsidR="009B3EB4" w:rsidRDefault="009B3EB4">
    <w:pPr>
      <w:pStyle w:val="Capalera"/>
    </w:pPr>
  </w:p>
  <w:p w14:paraId="5C0F6CF5" w14:textId="77777777" w:rsidR="009B3EB4" w:rsidRDefault="009B3EB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7A28BB0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1D88377A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5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7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5574E"/>
    <w:multiLevelType w:val="hybridMultilevel"/>
    <w:tmpl w:val="BA90B77C"/>
    <w:lvl w:ilvl="0" w:tplc="8EA032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D1F28"/>
    <w:multiLevelType w:val="hybridMultilevel"/>
    <w:tmpl w:val="D14CEA76"/>
    <w:lvl w:ilvl="0" w:tplc="551A5C9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0EFE4707"/>
    <w:multiLevelType w:val="hybridMultilevel"/>
    <w:tmpl w:val="99D04A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E1061"/>
    <w:multiLevelType w:val="hybridMultilevel"/>
    <w:tmpl w:val="7FAAF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16" w15:restartNumberingAfterBreak="0">
    <w:nsid w:val="19FC14CC"/>
    <w:multiLevelType w:val="multilevel"/>
    <w:tmpl w:val="DEFE3C54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286D249D"/>
    <w:multiLevelType w:val="hybridMultilevel"/>
    <w:tmpl w:val="2BAE2D8A"/>
    <w:lvl w:ilvl="0" w:tplc="FC0A96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33DB"/>
    <w:multiLevelType w:val="hybridMultilevel"/>
    <w:tmpl w:val="2E108EA2"/>
    <w:lvl w:ilvl="0" w:tplc="5A0AB0D8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102AD"/>
    <w:multiLevelType w:val="hybridMultilevel"/>
    <w:tmpl w:val="3B769C5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0513"/>
    <w:multiLevelType w:val="multilevel"/>
    <w:tmpl w:val="8FB81380"/>
    <w:styleLink w:val="WW8Num5"/>
    <w:lvl w:ilvl="0">
      <w:numFmt w:val="bullet"/>
      <w:lvlText w:val=""/>
      <w:lvlJc w:val="left"/>
      <w:pPr>
        <w:ind w:left="552" w:hanging="591"/>
      </w:pPr>
      <w:rPr>
        <w:rFonts w:ascii="Wingdings" w:hAnsi="Wingdings" w:cs="Wingdings"/>
        <w:spacing w:val="0"/>
        <w:sz w:val="16"/>
        <w:szCs w:val="16"/>
      </w:rPr>
    </w:lvl>
    <w:lvl w:ilvl="1">
      <w:numFmt w:val="bullet"/>
      <w:lvlText w:val=""/>
      <w:lvlJc w:val="left"/>
      <w:pPr>
        <w:ind w:left="1272" w:hanging="360"/>
      </w:pPr>
      <w:rPr>
        <w:rFonts w:ascii="Wingdings" w:hAnsi="Wingdings" w:cs="Wingdings"/>
        <w:spacing w:val="0"/>
        <w:sz w:val="16"/>
        <w:szCs w:val="16"/>
      </w:rPr>
    </w:lvl>
    <w:lvl w:ilvl="2">
      <w:numFmt w:val="bullet"/>
      <w:lvlText w:val="•"/>
      <w:lvlJc w:val="left"/>
      <w:pPr>
        <w:ind w:left="2257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242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228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213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198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18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169" w:hanging="360"/>
      </w:pPr>
      <w:rPr>
        <w:rFonts w:ascii="Liberation Serif" w:hAnsi="Liberation Serif" w:cs="Liberation Serif"/>
      </w:rPr>
    </w:lvl>
  </w:abstractNum>
  <w:abstractNum w:abstractNumId="22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40BF"/>
    <w:multiLevelType w:val="hybridMultilevel"/>
    <w:tmpl w:val="67780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8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9" w:hanging="360"/>
      </w:pPr>
      <w:rPr>
        <w:rFonts w:ascii="Wingdings" w:hAnsi="Wingdings" w:cs="Wingdings"/>
      </w:rPr>
    </w:lvl>
  </w:abstractNum>
  <w:abstractNum w:abstractNumId="25" w15:restartNumberingAfterBreak="0">
    <w:nsid w:val="3A49450A"/>
    <w:multiLevelType w:val="hybridMultilevel"/>
    <w:tmpl w:val="BFDA91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CC5843"/>
    <w:multiLevelType w:val="hybridMultilevel"/>
    <w:tmpl w:val="F7BC874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87DB6"/>
    <w:multiLevelType w:val="hybridMultilevel"/>
    <w:tmpl w:val="0980DEE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13D44C5"/>
    <w:multiLevelType w:val="hybridMultilevel"/>
    <w:tmpl w:val="AF7A522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32" w15:restartNumberingAfterBreak="0">
    <w:nsid w:val="5BE1226D"/>
    <w:multiLevelType w:val="hybridMultilevel"/>
    <w:tmpl w:val="DBD65B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E0C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04B9"/>
    <w:multiLevelType w:val="hybridMultilevel"/>
    <w:tmpl w:val="BFDA91C8"/>
    <w:lvl w:ilvl="0" w:tplc="4CEC6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120FD"/>
    <w:multiLevelType w:val="hybridMultilevel"/>
    <w:tmpl w:val="91C85186"/>
    <w:lvl w:ilvl="0" w:tplc="17F69A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E5931"/>
    <w:multiLevelType w:val="hybridMultilevel"/>
    <w:tmpl w:val="2684FF1C"/>
    <w:lvl w:ilvl="0" w:tplc="81F656D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E3127"/>
    <w:multiLevelType w:val="hybridMultilevel"/>
    <w:tmpl w:val="46627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173619">
    <w:abstractNumId w:val="28"/>
  </w:num>
  <w:num w:numId="2" w16cid:durableId="1076051590">
    <w:abstractNumId w:val="11"/>
  </w:num>
  <w:num w:numId="3" w16cid:durableId="1360743665">
    <w:abstractNumId w:val="39"/>
  </w:num>
  <w:num w:numId="4" w16cid:durableId="1468165952">
    <w:abstractNumId w:val="9"/>
  </w:num>
  <w:num w:numId="5" w16cid:durableId="843931613">
    <w:abstractNumId w:val="17"/>
  </w:num>
  <w:num w:numId="6" w16cid:durableId="1879583006">
    <w:abstractNumId w:val="38"/>
  </w:num>
  <w:num w:numId="7" w16cid:durableId="1247837892">
    <w:abstractNumId w:val="18"/>
  </w:num>
  <w:num w:numId="8" w16cid:durableId="1847205577">
    <w:abstractNumId w:val="20"/>
  </w:num>
  <w:num w:numId="9" w16cid:durableId="925650437">
    <w:abstractNumId w:val="26"/>
  </w:num>
  <w:num w:numId="10" w16cid:durableId="35618559">
    <w:abstractNumId w:val="2"/>
  </w:num>
  <w:num w:numId="11" w16cid:durableId="366149839">
    <w:abstractNumId w:val="5"/>
  </w:num>
  <w:num w:numId="12" w16cid:durableId="1214584089">
    <w:abstractNumId w:val="41"/>
  </w:num>
  <w:num w:numId="13" w16cid:durableId="1265769659">
    <w:abstractNumId w:val="1"/>
  </w:num>
  <w:num w:numId="14" w16cid:durableId="1004627822">
    <w:abstractNumId w:val="0"/>
  </w:num>
  <w:num w:numId="15" w16cid:durableId="2138644727">
    <w:abstractNumId w:val="23"/>
  </w:num>
  <w:num w:numId="16" w16cid:durableId="2116096928">
    <w:abstractNumId w:val="12"/>
  </w:num>
  <w:num w:numId="17" w16cid:durableId="71513311">
    <w:abstractNumId w:val="32"/>
  </w:num>
  <w:num w:numId="18" w16cid:durableId="707099014">
    <w:abstractNumId w:val="7"/>
  </w:num>
  <w:num w:numId="19" w16cid:durableId="1240555755">
    <w:abstractNumId w:val="10"/>
  </w:num>
  <w:num w:numId="20" w16cid:durableId="1157307090">
    <w:abstractNumId w:val="8"/>
  </w:num>
  <w:num w:numId="21" w16cid:durableId="822283269">
    <w:abstractNumId w:val="35"/>
  </w:num>
  <w:num w:numId="22" w16cid:durableId="1039626992">
    <w:abstractNumId w:val="37"/>
  </w:num>
  <w:num w:numId="23" w16cid:durableId="425656864">
    <w:abstractNumId w:val="24"/>
  </w:num>
  <w:num w:numId="24" w16cid:durableId="1781335538">
    <w:abstractNumId w:val="14"/>
  </w:num>
  <w:num w:numId="25" w16cid:durableId="1020014012">
    <w:abstractNumId w:val="15"/>
  </w:num>
  <w:num w:numId="26" w16cid:durableId="1310358116">
    <w:abstractNumId w:val="13"/>
  </w:num>
  <w:num w:numId="27" w16cid:durableId="776557226">
    <w:abstractNumId w:val="27"/>
  </w:num>
  <w:num w:numId="28" w16cid:durableId="366414344">
    <w:abstractNumId w:val="36"/>
  </w:num>
  <w:num w:numId="29" w16cid:durableId="1972010639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 w:val="0"/>
          <w:sz w:val="22"/>
          <w:szCs w:val="22"/>
          <w:lang w:val="ca-ES"/>
        </w:rPr>
      </w:lvl>
    </w:lvlOverride>
  </w:num>
  <w:num w:numId="30" w16cid:durableId="1474717429">
    <w:abstractNumId w:val="6"/>
  </w:num>
  <w:num w:numId="31" w16cid:durableId="1090737913">
    <w:abstractNumId w:val="16"/>
  </w:num>
  <w:num w:numId="32" w16cid:durableId="1436823272">
    <w:abstractNumId w:val="3"/>
  </w:num>
  <w:num w:numId="33" w16cid:durableId="395011251">
    <w:abstractNumId w:val="25"/>
  </w:num>
  <w:num w:numId="34" w16cid:durableId="987243495">
    <w:abstractNumId w:val="21"/>
  </w:num>
  <w:num w:numId="35" w16cid:durableId="1533765919">
    <w:abstractNumId w:val="4"/>
  </w:num>
  <w:num w:numId="36" w16cid:durableId="910770740">
    <w:abstractNumId w:val="31"/>
  </w:num>
  <w:num w:numId="37" w16cid:durableId="300766932">
    <w:abstractNumId w:val="29"/>
  </w:num>
  <w:num w:numId="38" w16cid:durableId="428740083">
    <w:abstractNumId w:val="19"/>
  </w:num>
  <w:num w:numId="39" w16cid:durableId="1296639860">
    <w:abstractNumId w:val="22"/>
  </w:num>
  <w:num w:numId="40" w16cid:durableId="1566600587">
    <w:abstractNumId w:val="33"/>
  </w:num>
  <w:num w:numId="41" w16cid:durableId="1199513560">
    <w:abstractNumId w:val="34"/>
  </w:num>
  <w:num w:numId="42" w16cid:durableId="1521354972">
    <w:abstractNumId w:val="30"/>
  </w:num>
  <w:num w:numId="43" w16cid:durableId="19269163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C"/>
    <w:rsid w:val="0000567A"/>
    <w:rsid w:val="00030045"/>
    <w:rsid w:val="00034ACE"/>
    <w:rsid w:val="000C0852"/>
    <w:rsid w:val="000D1ED3"/>
    <w:rsid w:val="000E4539"/>
    <w:rsid w:val="000E6EBC"/>
    <w:rsid w:val="000F3891"/>
    <w:rsid w:val="000F3AF7"/>
    <w:rsid w:val="00122C70"/>
    <w:rsid w:val="001449E7"/>
    <w:rsid w:val="00145D42"/>
    <w:rsid w:val="0015010C"/>
    <w:rsid w:val="00164CBC"/>
    <w:rsid w:val="001672A2"/>
    <w:rsid w:val="00177381"/>
    <w:rsid w:val="00177583"/>
    <w:rsid w:val="00183A9C"/>
    <w:rsid w:val="001B4C89"/>
    <w:rsid w:val="001C1578"/>
    <w:rsid w:val="001D44AF"/>
    <w:rsid w:val="001E38E5"/>
    <w:rsid w:val="00206110"/>
    <w:rsid w:val="002069AC"/>
    <w:rsid w:val="00231567"/>
    <w:rsid w:val="00233673"/>
    <w:rsid w:val="002665E0"/>
    <w:rsid w:val="002A4A68"/>
    <w:rsid w:val="002A64A6"/>
    <w:rsid w:val="002C27DD"/>
    <w:rsid w:val="002D3C4D"/>
    <w:rsid w:val="00316CC8"/>
    <w:rsid w:val="003176A9"/>
    <w:rsid w:val="00342094"/>
    <w:rsid w:val="003642A9"/>
    <w:rsid w:val="003643F6"/>
    <w:rsid w:val="00373762"/>
    <w:rsid w:val="0038002A"/>
    <w:rsid w:val="00381ECD"/>
    <w:rsid w:val="00392F4F"/>
    <w:rsid w:val="003A1799"/>
    <w:rsid w:val="003C4A8F"/>
    <w:rsid w:val="003C603A"/>
    <w:rsid w:val="00413225"/>
    <w:rsid w:val="00431C80"/>
    <w:rsid w:val="00442742"/>
    <w:rsid w:val="00446058"/>
    <w:rsid w:val="00476EF2"/>
    <w:rsid w:val="0049169C"/>
    <w:rsid w:val="004A0577"/>
    <w:rsid w:val="004F6B89"/>
    <w:rsid w:val="00501E52"/>
    <w:rsid w:val="00504CC7"/>
    <w:rsid w:val="00513AB5"/>
    <w:rsid w:val="00530B8A"/>
    <w:rsid w:val="00537F19"/>
    <w:rsid w:val="00545702"/>
    <w:rsid w:val="00565ADF"/>
    <w:rsid w:val="0058246C"/>
    <w:rsid w:val="00587F49"/>
    <w:rsid w:val="005B51E5"/>
    <w:rsid w:val="005C2268"/>
    <w:rsid w:val="005F0B21"/>
    <w:rsid w:val="00625CE3"/>
    <w:rsid w:val="0064024D"/>
    <w:rsid w:val="00655EC4"/>
    <w:rsid w:val="006675A1"/>
    <w:rsid w:val="00686DA0"/>
    <w:rsid w:val="006A01FA"/>
    <w:rsid w:val="006A1B5F"/>
    <w:rsid w:val="006A6187"/>
    <w:rsid w:val="006C108E"/>
    <w:rsid w:val="006D4F66"/>
    <w:rsid w:val="006E74D7"/>
    <w:rsid w:val="006F6CEF"/>
    <w:rsid w:val="007109A9"/>
    <w:rsid w:val="0071187B"/>
    <w:rsid w:val="0072145B"/>
    <w:rsid w:val="0072614A"/>
    <w:rsid w:val="00740C01"/>
    <w:rsid w:val="00761375"/>
    <w:rsid w:val="00765255"/>
    <w:rsid w:val="00776593"/>
    <w:rsid w:val="007900C5"/>
    <w:rsid w:val="00792643"/>
    <w:rsid w:val="007B4EEF"/>
    <w:rsid w:val="007C69FA"/>
    <w:rsid w:val="007F3651"/>
    <w:rsid w:val="007F36CA"/>
    <w:rsid w:val="00805566"/>
    <w:rsid w:val="00813429"/>
    <w:rsid w:val="00825963"/>
    <w:rsid w:val="00863138"/>
    <w:rsid w:val="008837C4"/>
    <w:rsid w:val="0088798B"/>
    <w:rsid w:val="008B4398"/>
    <w:rsid w:val="008B7EDA"/>
    <w:rsid w:val="008C2154"/>
    <w:rsid w:val="00900ED1"/>
    <w:rsid w:val="0091453C"/>
    <w:rsid w:val="00922D06"/>
    <w:rsid w:val="009422B9"/>
    <w:rsid w:val="00944354"/>
    <w:rsid w:val="00944FB0"/>
    <w:rsid w:val="009756DB"/>
    <w:rsid w:val="00975932"/>
    <w:rsid w:val="0099176C"/>
    <w:rsid w:val="009B3EB4"/>
    <w:rsid w:val="009C23C2"/>
    <w:rsid w:val="00A123B7"/>
    <w:rsid w:val="00A37152"/>
    <w:rsid w:val="00A401D2"/>
    <w:rsid w:val="00A47EEF"/>
    <w:rsid w:val="00A519D1"/>
    <w:rsid w:val="00A64E53"/>
    <w:rsid w:val="00AA7001"/>
    <w:rsid w:val="00AB4A4C"/>
    <w:rsid w:val="00AE1DCD"/>
    <w:rsid w:val="00AE6C0B"/>
    <w:rsid w:val="00B203D4"/>
    <w:rsid w:val="00B44FE4"/>
    <w:rsid w:val="00B54FF1"/>
    <w:rsid w:val="00B56E04"/>
    <w:rsid w:val="00B66C20"/>
    <w:rsid w:val="00B67690"/>
    <w:rsid w:val="00B7538F"/>
    <w:rsid w:val="00B9533C"/>
    <w:rsid w:val="00B969A3"/>
    <w:rsid w:val="00BC10BD"/>
    <w:rsid w:val="00BD33DB"/>
    <w:rsid w:val="00C04E0C"/>
    <w:rsid w:val="00C51808"/>
    <w:rsid w:val="00C5565A"/>
    <w:rsid w:val="00C65525"/>
    <w:rsid w:val="00C82DA8"/>
    <w:rsid w:val="00CC7B9F"/>
    <w:rsid w:val="00CE06B8"/>
    <w:rsid w:val="00CF5BE6"/>
    <w:rsid w:val="00D05CE2"/>
    <w:rsid w:val="00D27A9D"/>
    <w:rsid w:val="00D40051"/>
    <w:rsid w:val="00D500A2"/>
    <w:rsid w:val="00D643DA"/>
    <w:rsid w:val="00D713DE"/>
    <w:rsid w:val="00D818D1"/>
    <w:rsid w:val="00D8338E"/>
    <w:rsid w:val="00DC50E8"/>
    <w:rsid w:val="00E1181C"/>
    <w:rsid w:val="00E478C3"/>
    <w:rsid w:val="00E56154"/>
    <w:rsid w:val="00EC04BE"/>
    <w:rsid w:val="00ED23EB"/>
    <w:rsid w:val="00EE3CDC"/>
    <w:rsid w:val="00F17903"/>
    <w:rsid w:val="00F36B85"/>
    <w:rsid w:val="00F42D1C"/>
    <w:rsid w:val="00F5089D"/>
    <w:rsid w:val="00F609ED"/>
    <w:rsid w:val="00F64503"/>
    <w:rsid w:val="00F64704"/>
    <w:rsid w:val="00FA1A4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896C"/>
  <w15:docId w15:val="{19CC6DF0-DCBA-49E6-98CA-D90BDBB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ind w:left="102"/>
      <w:outlineLvl w:val="0"/>
    </w:pPr>
    <w:rPr>
      <w:rFonts w:ascii="Arial" w:eastAsia="Arial" w:hAnsi="Arial" w:cs="Arial"/>
      <w:b/>
      <w:bCs/>
    </w:rPr>
  </w:style>
  <w:style w:type="paragraph" w:styleId="Ttol2">
    <w:name w:val="heading 2"/>
    <w:basedOn w:val="Normal"/>
    <w:next w:val="Normal"/>
    <w:link w:val="Ttol2Car"/>
    <w:uiPriority w:val="9"/>
    <w:qFormat/>
    <w:rsid w:val="0071187B"/>
    <w:pPr>
      <w:keepNext/>
      <w:widowControl/>
      <w:autoSpaceDE/>
      <w:autoSpaceDN/>
      <w:jc w:val="both"/>
      <w:outlineLvl w:val="1"/>
    </w:pPr>
    <w:rPr>
      <w:rFonts w:ascii="Arial" w:eastAsia="Times New Roman" w:hAnsi="Arial" w:cs="Times New Roman"/>
      <w:b/>
      <w:bCs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rsid w:val="0071187B"/>
    <w:pPr>
      <w:keepNext/>
      <w:widowControl/>
      <w:adjustRightInd w:val="0"/>
      <w:jc w:val="both"/>
      <w:outlineLvl w:val="2"/>
    </w:pPr>
    <w:rPr>
      <w:rFonts w:ascii="Arial" w:eastAsia="Times New Roman" w:hAnsi="Arial" w:cs="Arial"/>
      <w:b/>
      <w:color w:val="000000"/>
      <w:lang w:eastAsia="es-ES"/>
    </w:rPr>
  </w:style>
  <w:style w:type="paragraph" w:styleId="Ttol4">
    <w:name w:val="heading 4"/>
    <w:basedOn w:val="Normal"/>
    <w:next w:val="Normal"/>
    <w:link w:val="Ttol4Car"/>
    <w:qFormat/>
    <w:rsid w:val="0071187B"/>
    <w:pPr>
      <w:keepNext/>
      <w:widowControl/>
      <w:autoSpaceDE/>
      <w:autoSpaceDN/>
      <w:jc w:val="both"/>
      <w:outlineLvl w:val="3"/>
    </w:pPr>
    <w:rPr>
      <w:rFonts w:ascii="Arial" w:eastAsia="Times New Roman" w:hAnsi="Arial" w:cs="Arial"/>
      <w:b/>
      <w:bCs/>
      <w:lang w:eastAsia="es-ES"/>
    </w:rPr>
  </w:style>
  <w:style w:type="paragraph" w:styleId="Ttol5">
    <w:name w:val="heading 5"/>
    <w:basedOn w:val="Normal"/>
    <w:next w:val="Normal"/>
    <w:link w:val="Ttol5Car"/>
    <w:qFormat/>
    <w:rsid w:val="0071187B"/>
    <w:pPr>
      <w:keepNext/>
      <w:adjustRightInd w:val="0"/>
      <w:spacing w:line="239" w:lineRule="auto"/>
      <w:ind w:right="52"/>
      <w:jc w:val="both"/>
      <w:outlineLvl w:val="4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71187B"/>
    <w:pPr>
      <w:keepNext/>
      <w:adjustRightInd w:val="0"/>
      <w:spacing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71187B"/>
    <w:pPr>
      <w:keepNext/>
      <w:adjustRightInd w:val="0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ol8">
    <w:name w:val="heading 8"/>
    <w:basedOn w:val="Normal"/>
    <w:next w:val="Normal"/>
    <w:link w:val="Ttol8Car"/>
    <w:qFormat/>
    <w:rsid w:val="0071187B"/>
    <w:pPr>
      <w:keepNext/>
      <w:widowControl/>
      <w:autoSpaceDE/>
      <w:autoSpaceDN/>
      <w:outlineLvl w:val="7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ol9">
    <w:name w:val="heading 9"/>
    <w:basedOn w:val="Normal"/>
    <w:next w:val="Normal"/>
    <w:link w:val="Ttol9Car"/>
    <w:qFormat/>
    <w:rsid w:val="0071187B"/>
    <w:pPr>
      <w:keepNext/>
      <w:widowControl/>
      <w:autoSpaceDE/>
      <w:autoSpaceDN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qFormat/>
  </w:style>
  <w:style w:type="paragraph" w:styleId="Pargrafdel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9B3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B3EB4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9B3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qFormat/>
    <w:rsid w:val="009B3EB4"/>
    <w:rPr>
      <w:rFonts w:ascii="Arial MT" w:eastAsia="Arial MT" w:hAnsi="Arial MT" w:cs="Arial MT"/>
      <w:lang w:val="ca-ES"/>
    </w:rPr>
  </w:style>
  <w:style w:type="table" w:styleId="Taulaambquadrcula">
    <w:name w:val="Table Grid"/>
    <w:basedOn w:val="Taulanormal"/>
    <w:uiPriority w:val="39"/>
    <w:rsid w:val="008B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nhideWhenUsed/>
    <w:rsid w:val="003C4A8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C4A8F"/>
    <w:rPr>
      <w:rFonts w:ascii="Segoe UI" w:eastAsia="Arial MT" w:hAnsi="Segoe UI" w:cs="Segoe UI"/>
      <w:sz w:val="18"/>
      <w:szCs w:val="1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71187B"/>
    <w:rPr>
      <w:rFonts w:ascii="Arial" w:eastAsia="Times New Roman" w:hAnsi="Arial" w:cs="Times New Roman"/>
      <w:b/>
      <w:bCs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1187B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71187B"/>
    <w:rPr>
      <w:rFonts w:ascii="Arial" w:eastAsia="Times New Roman" w:hAnsi="Arial" w:cs="Arial"/>
      <w:b/>
      <w:bCs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71187B"/>
    <w:rPr>
      <w:rFonts w:ascii="Arial" w:eastAsia="Times New Roman" w:hAnsi="Arial" w:cs="Arial"/>
      <w:b/>
      <w:bCs/>
      <w:szCs w:val="24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71187B"/>
    <w:rPr>
      <w:rFonts w:ascii="Arial" w:eastAsia="Times New Roman" w:hAnsi="Arial" w:cs="Arial"/>
      <w:b/>
      <w:bCs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71187B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71187B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71187B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71187B"/>
  </w:style>
  <w:style w:type="paragraph" w:styleId="Textdenotaapeudepgina">
    <w:name w:val="footnote text"/>
    <w:aliases w:val=" Car,Car"/>
    <w:basedOn w:val="Normal"/>
    <w:link w:val="TextdenotaapeudepginaCar"/>
    <w:uiPriority w:val="99"/>
    <w:rsid w:val="0071187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Lletraperdefectedelpargraf"/>
    <w:uiPriority w:val="99"/>
    <w:semiHidden/>
    <w:rsid w:val="0071187B"/>
    <w:rPr>
      <w:rFonts w:ascii="Arial MT" w:eastAsia="Arial MT" w:hAnsi="Arial MT" w:cs="Arial MT"/>
      <w:sz w:val="20"/>
      <w:szCs w:val="20"/>
      <w:lang w:val="ca-ES"/>
    </w:rPr>
  </w:style>
  <w:style w:type="character" w:styleId="Refernciadenotaapeudepgina">
    <w:name w:val="footnote reference"/>
    <w:uiPriority w:val="99"/>
    <w:rsid w:val="007118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71187B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71187B"/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extdebloc">
    <w:name w:val="Block Text"/>
    <w:basedOn w:val="Normal"/>
    <w:semiHidden/>
    <w:rsid w:val="0071187B"/>
    <w:pPr>
      <w:widowControl/>
      <w:autoSpaceDE/>
      <w:autoSpaceDN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independent3">
    <w:name w:val="Body Text 3"/>
    <w:basedOn w:val="Normal"/>
    <w:link w:val="Textindependent3Car"/>
    <w:semiHidden/>
    <w:rsid w:val="0071187B"/>
    <w:pPr>
      <w:widowControl/>
      <w:autoSpaceDE/>
      <w:autoSpaceDN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71187B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Enlla">
    <w:name w:val="Hyperlink"/>
    <w:uiPriority w:val="99"/>
    <w:rsid w:val="0071187B"/>
    <w:rPr>
      <w:color w:val="0000FF"/>
      <w:u w:val="single"/>
    </w:rPr>
  </w:style>
  <w:style w:type="character" w:styleId="Enllavisitat">
    <w:name w:val="FollowedHyperlink"/>
    <w:semiHidden/>
    <w:rsid w:val="0071187B"/>
    <w:rPr>
      <w:color w:val="800080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71187B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71187B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71187B"/>
    <w:pPr>
      <w:widowControl/>
      <w:tabs>
        <w:tab w:val="left" w:pos="9000"/>
        <w:tab w:val="right" w:pos="9360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Default">
    <w:name w:val="Default"/>
    <w:rsid w:val="0071187B"/>
    <w:pPr>
      <w:widowControl/>
      <w:adjustRightInd w:val="0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71187B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Lletraperdefectedelpargraf"/>
    <w:semiHidden/>
    <w:rsid w:val="0071187B"/>
  </w:style>
  <w:style w:type="paragraph" w:styleId="Sagniadetextindependent">
    <w:name w:val="Body Text Indent"/>
    <w:basedOn w:val="Normal"/>
    <w:link w:val="SagniadetextindependentCar"/>
    <w:semiHidden/>
    <w:rsid w:val="0071187B"/>
    <w:pPr>
      <w:widowControl/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/>
      <w:autoSpaceDN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71187B"/>
    <w:rPr>
      <w:rFonts w:ascii="Arial" w:eastAsia="Times New Roman" w:hAnsi="Arial" w:cs="Arial"/>
      <w:szCs w:val="24"/>
      <w:lang w:val="ca-ES" w:eastAsia="es-ES"/>
    </w:rPr>
  </w:style>
  <w:style w:type="paragraph" w:styleId="IDC1">
    <w:name w:val="toc 1"/>
    <w:basedOn w:val="Normal"/>
    <w:next w:val="Normal"/>
    <w:autoRedefine/>
    <w:uiPriority w:val="39"/>
    <w:rsid w:val="0071187B"/>
    <w:pPr>
      <w:widowControl/>
      <w:tabs>
        <w:tab w:val="left" w:pos="720"/>
        <w:tab w:val="right" w:leader="dot" w:pos="8505"/>
      </w:tabs>
      <w:autoSpaceDE/>
      <w:autoSpaceDN/>
    </w:pPr>
    <w:rPr>
      <w:rFonts w:ascii="Arial" w:eastAsia="Times New Roman" w:hAnsi="Arial" w:cs="Times New Roman"/>
      <w:iCs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rsid w:val="0071187B"/>
    <w:pPr>
      <w:widowControl/>
      <w:autoSpaceDE/>
      <w:autoSpaceDN/>
      <w:ind w:left="240"/>
    </w:pPr>
    <w:rPr>
      <w:rFonts w:ascii="Arial" w:eastAsia="Times New Roman" w:hAnsi="Arial" w:cs="Times New Roman"/>
      <w:szCs w:val="24"/>
      <w:lang w:eastAsia="es-ES"/>
    </w:rPr>
  </w:style>
  <w:style w:type="paragraph" w:styleId="IDC3">
    <w:name w:val="toc 3"/>
    <w:basedOn w:val="Normal"/>
    <w:next w:val="Normal"/>
    <w:autoRedefine/>
    <w:uiPriority w:val="39"/>
    <w:rsid w:val="0071187B"/>
    <w:pPr>
      <w:widowControl/>
      <w:autoSpaceDE/>
      <w:autoSpaceDN/>
      <w:ind w:left="480"/>
    </w:pPr>
    <w:rPr>
      <w:rFonts w:ascii="Arial" w:eastAsia="Times New Roman" w:hAnsi="Arial" w:cs="Times New Roman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rsid w:val="0071187B"/>
    <w:pPr>
      <w:widowControl/>
      <w:autoSpaceDE/>
      <w:autoSpaceDN/>
      <w:ind w:left="720"/>
    </w:pPr>
    <w:rPr>
      <w:rFonts w:ascii="Arial" w:eastAsia="Times New Roman" w:hAnsi="Arial" w:cs="Times New Roman"/>
      <w:szCs w:val="24"/>
      <w:lang w:eastAsia="es-ES"/>
    </w:rPr>
  </w:style>
  <w:style w:type="paragraph" w:styleId="IDC5">
    <w:name w:val="toc 5"/>
    <w:basedOn w:val="Normal"/>
    <w:next w:val="Normal"/>
    <w:autoRedefine/>
    <w:uiPriority w:val="39"/>
    <w:rsid w:val="0071187B"/>
    <w:pPr>
      <w:widowControl/>
      <w:autoSpaceDE/>
      <w:autoSpaceDN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6">
    <w:name w:val="toc 6"/>
    <w:basedOn w:val="Normal"/>
    <w:next w:val="Normal"/>
    <w:autoRedefine/>
    <w:uiPriority w:val="39"/>
    <w:rsid w:val="0071187B"/>
    <w:pPr>
      <w:widowControl/>
      <w:autoSpaceDE/>
      <w:autoSpaceDN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7">
    <w:name w:val="toc 7"/>
    <w:basedOn w:val="Normal"/>
    <w:next w:val="Normal"/>
    <w:autoRedefine/>
    <w:uiPriority w:val="39"/>
    <w:rsid w:val="0071187B"/>
    <w:pPr>
      <w:widowControl/>
      <w:autoSpaceDE/>
      <w:autoSpaceDN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8">
    <w:name w:val="toc 8"/>
    <w:basedOn w:val="Normal"/>
    <w:next w:val="Normal"/>
    <w:autoRedefine/>
    <w:uiPriority w:val="39"/>
    <w:rsid w:val="0071187B"/>
    <w:pPr>
      <w:widowControl/>
      <w:autoSpaceDE/>
      <w:autoSpaceDN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IDC9">
    <w:name w:val="toc 9"/>
    <w:basedOn w:val="Normal"/>
    <w:next w:val="Normal"/>
    <w:autoRedefine/>
    <w:uiPriority w:val="39"/>
    <w:rsid w:val="0071187B"/>
    <w:pPr>
      <w:widowControl/>
      <w:autoSpaceDE/>
      <w:autoSpaceDN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rsid w:val="0071187B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71187B"/>
    <w:rPr>
      <w:vertAlign w:val="superscript"/>
    </w:rPr>
  </w:style>
  <w:style w:type="paragraph" w:styleId="Mapadeldocument">
    <w:name w:val="Document Map"/>
    <w:basedOn w:val="Normal"/>
    <w:link w:val="MapadeldocumentCar"/>
    <w:semiHidden/>
    <w:rsid w:val="0071187B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71187B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71187B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Lletraperdefectedelpargraf"/>
    <w:rsid w:val="0071187B"/>
  </w:style>
  <w:style w:type="character" w:customStyle="1" w:styleId="Ttulo1Car">
    <w:name w:val="Título 1 Car"/>
    <w:rsid w:val="0071187B"/>
    <w:rPr>
      <w:sz w:val="24"/>
      <w:lang w:val="es-ES_tradnl" w:eastAsia="es-ES" w:bidi="ar-SA"/>
    </w:rPr>
  </w:style>
  <w:style w:type="paragraph" w:styleId="Sagniadetextindependent2">
    <w:name w:val="Body Text Indent 2"/>
    <w:basedOn w:val="Normal"/>
    <w:link w:val="Sagniadetextindependent2Car"/>
    <w:semiHidden/>
    <w:rsid w:val="0071187B"/>
    <w:pPr>
      <w:adjustRightInd w:val="0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71187B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qFormat/>
    <w:rsid w:val="0071187B"/>
  </w:style>
  <w:style w:type="character" w:customStyle="1" w:styleId="WW8Num3z1">
    <w:name w:val="WW8Num3z1"/>
    <w:rsid w:val="0071187B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71187B"/>
    <w:pPr>
      <w:widowControl/>
      <w:autoSpaceDE/>
      <w:autoSpaceDN/>
      <w:ind w:left="720"/>
    </w:pPr>
    <w:rPr>
      <w:rFonts w:ascii="Arial" w:eastAsia="Times New Roman" w:hAnsi="Arial" w:cs="Times New Roman"/>
      <w:szCs w:val="20"/>
      <w:lang w:eastAsia="es-ES"/>
    </w:rPr>
  </w:style>
  <w:style w:type="character" w:customStyle="1" w:styleId="hiddenspellerror">
    <w:name w:val="hiddenspellerror"/>
    <w:basedOn w:val="Lletraperdefectedelpargraf"/>
    <w:rsid w:val="0071187B"/>
  </w:style>
  <w:style w:type="paragraph" w:styleId="Llista">
    <w:name w:val="List"/>
    <w:basedOn w:val="Normal"/>
    <w:semiHidden/>
    <w:rsid w:val="0071187B"/>
    <w:pPr>
      <w:widowControl/>
      <w:autoSpaceDE/>
      <w:autoSpaceDN/>
      <w:ind w:left="283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2">
    <w:name w:val="List 2"/>
    <w:basedOn w:val="Normal"/>
    <w:semiHidden/>
    <w:rsid w:val="0071187B"/>
    <w:pPr>
      <w:widowControl/>
      <w:autoSpaceDE/>
      <w:autoSpaceDN/>
      <w:ind w:left="566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3">
    <w:name w:val="List 3"/>
    <w:basedOn w:val="Normal"/>
    <w:semiHidden/>
    <w:rsid w:val="0071187B"/>
    <w:pPr>
      <w:widowControl/>
      <w:autoSpaceDE/>
      <w:autoSpaceDN/>
      <w:ind w:left="849" w:hanging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Salutaci">
    <w:name w:val="Salutation"/>
    <w:basedOn w:val="Normal"/>
    <w:next w:val="Normal"/>
    <w:link w:val="SalutaciCar"/>
    <w:semiHidden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alutaciCar">
    <w:name w:val="Salutació Car"/>
    <w:basedOn w:val="Lletraperdefectedelpargraf"/>
    <w:link w:val="Salutaci"/>
    <w:semiHidden/>
    <w:rsid w:val="0071187B"/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Llistaambpics">
    <w:name w:val="List Bullet"/>
    <w:basedOn w:val="Normal"/>
    <w:autoRedefine/>
    <w:semiHidden/>
    <w:rsid w:val="0071187B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listaambpics2">
    <w:name w:val="List Bullet 2"/>
    <w:basedOn w:val="Normal"/>
    <w:autoRedefine/>
    <w:semiHidden/>
    <w:rsid w:val="0071187B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cidellista">
    <w:name w:val="List Continue"/>
    <w:basedOn w:val="Normal"/>
    <w:semiHidden/>
    <w:rsid w:val="0071187B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Continuacidellista2">
    <w:name w:val="List Continue 2"/>
    <w:basedOn w:val="Normal"/>
    <w:semiHidden/>
    <w:rsid w:val="0071187B"/>
    <w:pPr>
      <w:widowControl/>
      <w:autoSpaceDE/>
      <w:autoSpaceDN/>
      <w:spacing w:after="120"/>
      <w:ind w:left="566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71187B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71187B"/>
    <w:rPr>
      <w:color w:val="605E5C"/>
      <w:shd w:val="clear" w:color="auto" w:fill="E1DFDD"/>
    </w:rPr>
  </w:style>
  <w:style w:type="character" w:customStyle="1" w:styleId="TextdenotaapeudepginaCar">
    <w:name w:val="Text de nota a peu de pàgina Car"/>
    <w:aliases w:val=" Car Car,Car Car"/>
    <w:link w:val="Textdenotaapeudepgina"/>
    <w:uiPriority w:val="99"/>
    <w:rsid w:val="0071187B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object">
    <w:name w:val="object"/>
    <w:basedOn w:val="Lletraperdefectedelpargraf"/>
    <w:rsid w:val="0071187B"/>
  </w:style>
  <w:style w:type="character" w:customStyle="1" w:styleId="markedcontent">
    <w:name w:val="markedcontent"/>
    <w:basedOn w:val="Lletraperdefectedelpargraf"/>
    <w:rsid w:val="0071187B"/>
  </w:style>
  <w:style w:type="paragraph" w:customStyle="1" w:styleId="Standard">
    <w:name w:val="Standard"/>
    <w:link w:val="StandardCar"/>
    <w:rsid w:val="0071187B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71187B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71187B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Lletraperdefectedelpargraf"/>
    <w:rsid w:val="0071187B"/>
  </w:style>
  <w:style w:type="character" w:customStyle="1" w:styleId="StandardCar">
    <w:name w:val="Standard Car"/>
    <w:link w:val="Standard"/>
    <w:rsid w:val="0071187B"/>
    <w:rPr>
      <w:rFonts w:ascii="Arial" w:eastAsia="Times New Roman" w:hAnsi="Arial" w:cs="Times New Roman"/>
      <w:kern w:val="3"/>
      <w:sz w:val="24"/>
      <w:szCs w:val="24"/>
      <w:lang w:val="ca-ES" w:eastAsia="zh-CN"/>
    </w:rPr>
  </w:style>
  <w:style w:type="paragraph" w:customStyle="1" w:styleId="Quadreresum">
    <w:name w:val="Quadre resum"/>
    <w:basedOn w:val="Standard"/>
    <w:link w:val="QuadreresumCar"/>
    <w:qFormat/>
    <w:rsid w:val="0071187B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71187B"/>
    <w:rPr>
      <w:rFonts w:ascii="Arial" w:eastAsia="Times New Roman" w:hAnsi="Arial" w:cs="Times New Roman"/>
      <w:b/>
      <w:bCs/>
      <w:color w:val="800000"/>
      <w:kern w:val="3"/>
      <w:sz w:val="18"/>
      <w:szCs w:val="18"/>
      <w:lang w:val="ca-ES" w:eastAsia="zh-CN"/>
    </w:rPr>
  </w:style>
  <w:style w:type="numbering" w:customStyle="1" w:styleId="WW8Num21">
    <w:name w:val="WW8Num21"/>
    <w:basedOn w:val="Sensellista"/>
    <w:rsid w:val="0071187B"/>
    <w:pPr>
      <w:numPr>
        <w:numId w:val="23"/>
      </w:numPr>
    </w:pPr>
  </w:style>
  <w:style w:type="numbering" w:customStyle="1" w:styleId="WW8Num4">
    <w:name w:val="WW8Num4"/>
    <w:rsid w:val="0071187B"/>
    <w:pPr>
      <w:numPr>
        <w:numId w:val="25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118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187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187B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18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187B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Contingutdelataula">
    <w:name w:val="Contingut de la taula"/>
    <w:basedOn w:val="Normal"/>
    <w:rsid w:val="0071187B"/>
    <w:pPr>
      <w:widowControl/>
      <w:suppressLineNumbers/>
      <w:suppressAutoHyphens/>
      <w:autoSpaceDE/>
      <w:autoSpaceDN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numbering" w:customStyle="1" w:styleId="WW8Num14">
    <w:name w:val="WW8Num14"/>
    <w:basedOn w:val="Sensellista"/>
    <w:rsid w:val="0071187B"/>
    <w:pPr>
      <w:numPr>
        <w:numId w:val="30"/>
      </w:numPr>
    </w:pPr>
  </w:style>
  <w:style w:type="numbering" w:customStyle="1" w:styleId="WW8Num25">
    <w:name w:val="WW8Num25"/>
    <w:basedOn w:val="Sensellista"/>
    <w:rsid w:val="0071187B"/>
    <w:pPr>
      <w:numPr>
        <w:numId w:val="31"/>
      </w:numPr>
    </w:pPr>
  </w:style>
  <w:style w:type="table" w:customStyle="1" w:styleId="Tablaconcuadrcula1">
    <w:name w:val="Tabla con cuadrícula1"/>
    <w:basedOn w:val="Taulanormal"/>
    <w:next w:val="Taulaambquadrcula"/>
    <w:uiPriority w:val="39"/>
    <w:rsid w:val="007118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Standard"/>
    <w:rsid w:val="0071187B"/>
    <w:pPr>
      <w:suppressLineNumbers/>
      <w:spacing w:after="120" w:line="480" w:lineRule="auto"/>
    </w:pPr>
    <w:rPr>
      <w:szCs w:val="21"/>
    </w:rPr>
  </w:style>
  <w:style w:type="paragraph" w:customStyle="1" w:styleId="Textoindependiente22">
    <w:name w:val="Texto independiente 22"/>
    <w:basedOn w:val="Normal"/>
    <w:rsid w:val="0071187B"/>
    <w:pPr>
      <w:widowControl/>
      <w:suppressAutoHyphens/>
      <w:autoSpaceDE/>
      <w:autoSpaceDN/>
      <w:jc w:val="both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5">
    <w:name w:val="WW8Num5"/>
    <w:basedOn w:val="Sensellista"/>
    <w:rsid w:val="0071187B"/>
    <w:pPr>
      <w:numPr>
        <w:numId w:val="34"/>
      </w:numPr>
    </w:pPr>
  </w:style>
  <w:style w:type="paragraph" w:customStyle="1" w:styleId="Textoindependiente32">
    <w:name w:val="Texto independiente 32"/>
    <w:basedOn w:val="Standard"/>
    <w:rsid w:val="0071187B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Lletraperdefectedelpargraf"/>
    <w:rsid w:val="007118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C68B-2BA8-44EF-8C14-2020FB3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1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ia Castells</cp:lastModifiedBy>
  <cp:revision>4</cp:revision>
  <cp:lastPrinted>2026-05-13T16:25:00Z</cp:lastPrinted>
  <dcterms:created xsi:type="dcterms:W3CDTF">2026-06-01T15:05:00Z</dcterms:created>
  <dcterms:modified xsi:type="dcterms:W3CDTF">2026-06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